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2B3E" w14:textId="2BF561B6" w:rsidR="006C3573" w:rsidRPr="00117A34" w:rsidRDefault="00A21F95" w:rsidP="006C357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hat </w:t>
      </w:r>
      <w:r w:rsidR="006C3573" w:rsidRPr="00117A34">
        <w:rPr>
          <w:rFonts w:ascii="Calibri" w:hAnsi="Calibri" w:cs="Calibri"/>
          <w:b/>
          <w:sz w:val="22"/>
          <w:szCs w:val="22"/>
        </w:rPr>
        <w:t xml:space="preserve">AIAMC NATIONAL INITIATIVE </w:t>
      </w:r>
      <w:r w:rsidR="00D26605">
        <w:rPr>
          <w:rFonts w:ascii="Calibri" w:hAnsi="Calibri" w:cs="Calibri"/>
          <w:b/>
          <w:sz w:val="22"/>
          <w:szCs w:val="22"/>
        </w:rPr>
        <w:t>IX</w:t>
      </w:r>
      <w:r w:rsidR="006C3573" w:rsidRPr="00117A34">
        <w:rPr>
          <w:rFonts w:ascii="Calibri" w:hAnsi="Calibri" w:cs="Calibri"/>
          <w:b/>
          <w:sz w:val="22"/>
          <w:szCs w:val="22"/>
        </w:rPr>
        <w:t xml:space="preserve"> MEETING </w:t>
      </w:r>
      <w:r w:rsidR="00D26605">
        <w:rPr>
          <w:rFonts w:ascii="Calibri" w:hAnsi="Calibri" w:cs="Calibri"/>
          <w:b/>
          <w:sz w:val="22"/>
          <w:szCs w:val="22"/>
        </w:rPr>
        <w:t>ONE</w:t>
      </w:r>
    </w:p>
    <w:p w14:paraId="38931FBB" w14:textId="55B31356" w:rsidR="00844EE7" w:rsidRPr="00117A34" w:rsidRDefault="00D26605" w:rsidP="006243BB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bCs/>
          <w:i/>
          <w:iCs/>
          <w:color w:val="92D05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i/>
          <w:iCs/>
          <w:color w:val="92D050"/>
          <w:sz w:val="22"/>
          <w:szCs w:val="22"/>
        </w:rPr>
        <w:t>Micro</w:t>
      </w:r>
      <w:r w:rsidR="007D014A">
        <w:rPr>
          <w:rFonts w:ascii="Calibri" w:hAnsi="Calibri" w:cs="Calibri"/>
          <w:b/>
          <w:bCs/>
          <w:i/>
          <w:iCs/>
          <w:color w:val="92D050"/>
          <w:sz w:val="22"/>
          <w:szCs w:val="22"/>
        </w:rPr>
        <w:t xml:space="preserve"> Environment</w:t>
      </w:r>
      <w:proofErr w:type="gramEnd"/>
      <w:r w:rsidR="007D014A">
        <w:rPr>
          <w:rFonts w:ascii="Calibri" w:hAnsi="Calibri" w:cs="Calibri"/>
          <w:b/>
          <w:bCs/>
          <w:i/>
          <w:iCs/>
          <w:color w:val="92D050"/>
          <w:sz w:val="22"/>
          <w:szCs w:val="22"/>
        </w:rPr>
        <w:t xml:space="preserve"> Approach:  </w:t>
      </w:r>
      <w:r>
        <w:rPr>
          <w:rFonts w:ascii="Calibri" w:hAnsi="Calibri" w:cs="Calibri"/>
          <w:b/>
          <w:bCs/>
          <w:i/>
          <w:iCs/>
          <w:color w:val="92D050"/>
          <w:sz w:val="22"/>
          <w:szCs w:val="22"/>
        </w:rPr>
        <w:t>Understanding SMDH and its Impact on Health Outcomes and the CLE</w:t>
      </w:r>
    </w:p>
    <w:p w14:paraId="616BBC29" w14:textId="6EC7BFA4" w:rsidR="00AB4C6F" w:rsidRDefault="003D7288" w:rsidP="00E230A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ctober </w:t>
      </w:r>
      <w:r w:rsidR="00D26605">
        <w:rPr>
          <w:rFonts w:ascii="Calibri" w:hAnsi="Calibri" w:cs="Calibri"/>
          <w:b/>
          <w:sz w:val="22"/>
          <w:szCs w:val="22"/>
        </w:rPr>
        <w:t>13, 2023</w:t>
      </w:r>
      <w:r>
        <w:rPr>
          <w:rFonts w:ascii="Calibri" w:hAnsi="Calibri" w:cs="Calibri"/>
          <w:b/>
          <w:sz w:val="22"/>
          <w:szCs w:val="22"/>
        </w:rPr>
        <w:t xml:space="preserve"> – Omni Chicago Hotel</w:t>
      </w:r>
    </w:p>
    <w:p w14:paraId="2530B2E3" w14:textId="77777777" w:rsidR="00E230AF" w:rsidRPr="00DF0B54" w:rsidRDefault="00E230AF" w:rsidP="00E230A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Style w:val="TableGrid"/>
        <w:tblW w:w="110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8760"/>
      </w:tblGrid>
      <w:tr w:rsidR="005F637F" w:rsidRPr="00850572" w14:paraId="1F27FEE2" w14:textId="77777777" w:rsidTr="006268D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47EF71B6" w14:textId="6B09D415" w:rsidR="006243BB" w:rsidRPr="00850572" w:rsidRDefault="00FA2D01" w:rsidP="00F01C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F01C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2660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01C68">
              <w:rPr>
                <w:rFonts w:asciiTheme="minorHAnsi" w:hAnsiTheme="minorHAnsi" w:cstheme="minorHAnsi"/>
                <w:sz w:val="22"/>
                <w:szCs w:val="22"/>
              </w:rPr>
              <w:t xml:space="preserve">0 am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01C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2660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01C68">
              <w:rPr>
                <w:rFonts w:asciiTheme="minorHAnsi" w:hAnsiTheme="minorHAnsi" w:cstheme="minorHAnsi"/>
                <w:sz w:val="22"/>
                <w:szCs w:val="22"/>
              </w:rPr>
              <w:t>0 am Chagall Ballroom</w:t>
            </w:r>
          </w:p>
        </w:tc>
        <w:tc>
          <w:tcPr>
            <w:tcW w:w="8760" w:type="dxa"/>
            <w:shd w:val="clear" w:color="auto" w:fill="FFFFFF" w:themeFill="background1"/>
          </w:tcPr>
          <w:p w14:paraId="47EA30A1" w14:textId="49D6A7DE" w:rsidR="005F637F" w:rsidRPr="00850572" w:rsidRDefault="0002665E" w:rsidP="009C1E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eakfast and Networking Time</w:t>
            </w:r>
          </w:p>
          <w:p w14:paraId="7E585E56" w14:textId="4030C282" w:rsidR="005F637F" w:rsidRPr="00D26605" w:rsidRDefault="005F637F" w:rsidP="005B73A2">
            <w:pPr>
              <w:pStyle w:val="NoSpacing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02665E" w:rsidRPr="00850572" w14:paraId="0E710512" w14:textId="77777777" w:rsidTr="006268D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0C7F4BDA" w14:textId="2E066B07" w:rsidR="0002665E" w:rsidRDefault="00D26605" w:rsidP="00E50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30</w:t>
            </w:r>
            <w:r w:rsidR="0002665E">
              <w:rPr>
                <w:rFonts w:asciiTheme="minorHAnsi" w:hAnsiTheme="minorHAnsi" w:cstheme="minorHAnsi"/>
                <w:sz w:val="22"/>
                <w:szCs w:val="22"/>
              </w:rPr>
              <w:t xml:space="preserve"> am – 8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2665E">
              <w:rPr>
                <w:rFonts w:asciiTheme="minorHAnsi" w:hAnsiTheme="minorHAnsi" w:cstheme="minorHAnsi"/>
                <w:sz w:val="22"/>
                <w:szCs w:val="22"/>
              </w:rPr>
              <w:t>0 am</w:t>
            </w:r>
          </w:p>
          <w:p w14:paraId="0A8DAB63" w14:textId="77777777" w:rsidR="0002665E" w:rsidRDefault="0002665E" w:rsidP="00E50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gall Ballroom</w:t>
            </w:r>
          </w:p>
        </w:tc>
        <w:tc>
          <w:tcPr>
            <w:tcW w:w="8760" w:type="dxa"/>
            <w:shd w:val="clear" w:color="auto" w:fill="FFFFFF" w:themeFill="background1"/>
          </w:tcPr>
          <w:p w14:paraId="77F4A97D" w14:textId="78527880" w:rsidR="0002665E" w:rsidRDefault="0002665E" w:rsidP="00E50A89">
            <w:pPr>
              <w:ind w:left="2160" w:hanging="2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come to Meeting </w:t>
            </w:r>
            <w:r w:rsidR="00353614">
              <w:rPr>
                <w:rFonts w:asciiTheme="minorHAnsi" w:hAnsiTheme="minorHAnsi" w:cstheme="minorHAnsi"/>
                <w:b/>
                <w:sz w:val="22"/>
                <w:szCs w:val="22"/>
              </w:rPr>
              <w:t>O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D3803">
              <w:rPr>
                <w:rFonts w:asciiTheme="minorHAnsi" w:hAnsiTheme="minorHAnsi" w:cstheme="minorHAnsi"/>
                <w:b/>
                <w:sz w:val="22"/>
                <w:szCs w:val="22"/>
              </w:rPr>
              <w:t>(Include Introduction of NAC Members Present)</w:t>
            </w:r>
          </w:p>
          <w:p w14:paraId="001706EB" w14:textId="13D67B53" w:rsidR="0002665E" w:rsidRPr="0049034C" w:rsidRDefault="0002665E" w:rsidP="00E50A89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NI </w:t>
            </w:r>
            <w:r w:rsidR="00D26605">
              <w:rPr>
                <w:rFonts w:ascii="Calibri" w:hAnsi="Calibri"/>
                <w:i/>
                <w:iCs/>
                <w:sz w:val="22"/>
                <w:szCs w:val="22"/>
              </w:rPr>
              <w:t xml:space="preserve">IX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Co-Chairs </w:t>
            </w:r>
            <w:r w:rsidR="00D26605">
              <w:rPr>
                <w:rFonts w:ascii="Calibri" w:hAnsi="Calibri"/>
                <w:i/>
                <w:iCs/>
                <w:sz w:val="22"/>
                <w:szCs w:val="22"/>
              </w:rPr>
              <w:t>Rajiv Gala, MD, FACOG, Designated Institutional Official, Ochsner Health System, and James “JP” Orlando, EdD, Chief GME Officer and DIO, St. Luke’s University Health Network</w:t>
            </w:r>
            <w:r w:rsidRPr="00373A7C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2665E" w:rsidRPr="00850572" w14:paraId="01903DB4" w14:textId="77777777" w:rsidTr="006268D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2D0D6780" w14:textId="1577FF97" w:rsidR="0002665E" w:rsidRDefault="0002665E" w:rsidP="00F01C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D2660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 am – </w:t>
            </w:r>
            <w:r w:rsidR="00D26605"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  <w:p w14:paraId="4AC3DC63" w14:textId="764858D0" w:rsidR="00C72C3C" w:rsidRDefault="00C72C3C" w:rsidP="00F01C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gall Ballroom</w:t>
            </w:r>
          </w:p>
        </w:tc>
        <w:tc>
          <w:tcPr>
            <w:tcW w:w="8760" w:type="dxa"/>
            <w:shd w:val="clear" w:color="auto" w:fill="FFFFFF" w:themeFill="background1"/>
          </w:tcPr>
          <w:p w14:paraId="5BAF90FD" w14:textId="77777777" w:rsidR="0002665E" w:rsidRDefault="0002665E" w:rsidP="00560B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sonal Story</w:t>
            </w:r>
          </w:p>
          <w:p w14:paraId="56EA9CDA" w14:textId="5D4E1029" w:rsidR="0002665E" w:rsidRPr="00107C3F" w:rsidRDefault="004E758F" w:rsidP="005637F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Ellen Sullivan, </w:t>
            </w:r>
            <w:r w:rsidR="005637F2" w:rsidRPr="005637F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S, MSJ, CAE</w:t>
            </w:r>
            <w:r w:rsidR="00A058D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</w:t>
            </w:r>
            <w:r w:rsidR="005637F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5637F2" w:rsidRPr="005637F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Vice President, Communications</w:t>
            </w:r>
            <w:r w:rsidR="005637F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, </w:t>
            </w:r>
            <w:r w:rsidR="005637F2" w:rsidRPr="005637F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ccreditation Council for Continuing Medical Education</w:t>
            </w:r>
          </w:p>
        </w:tc>
      </w:tr>
      <w:tr w:rsidR="006243BB" w:rsidRPr="00850572" w14:paraId="3C9B9091" w14:textId="77777777" w:rsidTr="006268D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205DB5B6" w14:textId="7653F82C" w:rsidR="000B02BE" w:rsidRDefault="00D200D5" w:rsidP="00A12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D2660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 – 10:</w:t>
            </w:r>
            <w:r w:rsidR="00BD73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07A0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  <w:p w14:paraId="0880275B" w14:textId="62D45B4E" w:rsidR="00373A7C" w:rsidRDefault="00373A7C" w:rsidP="00A12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gall Ballroom</w:t>
            </w:r>
          </w:p>
        </w:tc>
        <w:tc>
          <w:tcPr>
            <w:tcW w:w="8760" w:type="dxa"/>
            <w:shd w:val="clear" w:color="auto" w:fill="FFFFFF" w:themeFill="background1"/>
          </w:tcPr>
          <w:p w14:paraId="35108A58" w14:textId="77777777" w:rsidR="001D597E" w:rsidRDefault="00373A7C" w:rsidP="001D597E">
            <w:pPr>
              <w:ind w:left="2160" w:hanging="2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eynote Address</w:t>
            </w:r>
          </w:p>
          <w:p w14:paraId="7D8C6A2D" w14:textId="4A20AE52" w:rsidR="001E2D3A" w:rsidRPr="001D597E" w:rsidRDefault="001D597E" w:rsidP="001E2D3A">
            <w:pPr>
              <w:ind w:left="2160" w:hanging="21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D597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illiam McDade, MD, PhD, Chief Diversity and Inclusion Officer, Accreditation Council for </w:t>
            </w:r>
          </w:p>
          <w:p w14:paraId="358D2830" w14:textId="345DCA79" w:rsidR="00760C3E" w:rsidRPr="001D597E" w:rsidRDefault="001D597E" w:rsidP="00760C3E">
            <w:pPr>
              <w:ind w:left="2160" w:hanging="21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D597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Graduate Medical Education </w:t>
            </w:r>
          </w:p>
          <w:p w14:paraId="0E392AF3" w14:textId="23C23C69" w:rsidR="00151F23" w:rsidRDefault="00151F23" w:rsidP="006268D6">
            <w:pPr>
              <w:ind w:left="2160" w:hanging="21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:00 am – 10:00 am: Keynote </w:t>
            </w:r>
          </w:p>
          <w:p w14:paraId="2EB6B26C" w14:textId="77777777" w:rsidR="00207A05" w:rsidRDefault="00006AA8" w:rsidP="00D438EC">
            <w:pPr>
              <w:ind w:left="2160" w:hanging="2160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00 am – 10:15 am</w:t>
            </w:r>
            <w:r w:rsidR="00151F2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brief and Take</w:t>
            </w:r>
            <w:r w:rsidR="00151F2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ways </w:t>
            </w:r>
            <w:r w:rsidR="00D438EC">
              <w:rPr>
                <w:rFonts w:ascii="Calibri" w:hAnsi="Calibri"/>
                <w:i/>
                <w:iCs/>
                <w:sz w:val="22"/>
                <w:szCs w:val="22"/>
              </w:rPr>
              <w:t>Rajiv Gala, MD, FACOG, Designated Institutional</w:t>
            </w:r>
          </w:p>
          <w:p w14:paraId="37727266" w14:textId="6F9FE19A" w:rsidR="00F60DE1" w:rsidRPr="00F60DE1" w:rsidRDefault="00F60DE1" w:rsidP="00D438EC">
            <w:pPr>
              <w:ind w:left="2160" w:hanging="21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F60DE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Official, Ochsner Health System </w:t>
            </w:r>
          </w:p>
        </w:tc>
      </w:tr>
      <w:tr w:rsidR="00FD3803" w:rsidRPr="00850572" w14:paraId="31CE5E58" w14:textId="77777777" w:rsidTr="006268D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1C18495B" w14:textId="310B6996" w:rsidR="00FD3803" w:rsidRDefault="00FD3803" w:rsidP="006B1B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E0627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 – 10:</w:t>
            </w:r>
            <w:r w:rsidR="00E0627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  <w:p w14:paraId="6AC2EECA" w14:textId="77777777" w:rsidR="00FD3803" w:rsidRDefault="00FD3803" w:rsidP="006B1B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gall Pre-Function</w:t>
            </w:r>
          </w:p>
        </w:tc>
        <w:tc>
          <w:tcPr>
            <w:tcW w:w="8760" w:type="dxa"/>
            <w:shd w:val="clear" w:color="auto" w:fill="FFFFFF" w:themeFill="background1"/>
          </w:tcPr>
          <w:p w14:paraId="534FA734" w14:textId="3FC26A5B" w:rsidR="00FD3803" w:rsidRDefault="00F8780A" w:rsidP="006B1B99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</w:rPr>
              <w:t xml:space="preserve">Morning </w:t>
            </w:r>
            <w:r w:rsidR="00FD3803">
              <w:rPr>
                <w:rFonts w:asciiTheme="minorHAnsi" w:hAnsiTheme="minorHAnsi" w:cstheme="minorHAnsi"/>
                <w:b/>
              </w:rPr>
              <w:t>Break</w:t>
            </w:r>
          </w:p>
        </w:tc>
      </w:tr>
      <w:tr w:rsidR="00FD3803" w:rsidRPr="00850572" w14:paraId="379DA7FE" w14:textId="77777777" w:rsidTr="006268D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12D1E9EC" w14:textId="67C29E37" w:rsidR="00FD3803" w:rsidRDefault="00FD3803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E0627F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 – 10:</w:t>
            </w:r>
            <w:r w:rsidR="00E0627F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 Chagall Ballroom</w:t>
            </w:r>
          </w:p>
        </w:tc>
        <w:tc>
          <w:tcPr>
            <w:tcW w:w="8760" w:type="dxa"/>
            <w:shd w:val="clear" w:color="auto" w:fill="FFFFFF" w:themeFill="background1"/>
          </w:tcPr>
          <w:p w14:paraId="489A542E" w14:textId="77777777" w:rsidR="00FD3803" w:rsidRDefault="00FD3803" w:rsidP="00FD38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roduction of Project Management Plan and NI IX Roadmap</w:t>
            </w:r>
          </w:p>
          <w:p w14:paraId="1A07C858" w14:textId="639C324A" w:rsidR="00FD3803" w:rsidRPr="00D200D5" w:rsidRDefault="00FD3803" w:rsidP="00FD3803">
            <w:pPr>
              <w:ind w:left="2160" w:hanging="21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Kimberly Pierce Burke, AIAMC Executive Director</w:t>
            </w:r>
          </w:p>
        </w:tc>
      </w:tr>
      <w:tr w:rsidR="00FD3803" w:rsidRPr="00850572" w14:paraId="7A8CE18B" w14:textId="77777777" w:rsidTr="006268D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4E4D678C" w14:textId="77777777" w:rsidR="00FD3803" w:rsidRDefault="00FD3803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F12C36">
              <w:rPr>
                <w:rFonts w:asciiTheme="minorHAnsi" w:hAnsiTheme="minorHAnsi" w:cstheme="minorHAnsi"/>
                <w:sz w:val="22"/>
                <w:szCs w:val="22"/>
              </w:rPr>
              <w:t xml:space="preserve">4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 – 11:30 am</w:t>
            </w:r>
          </w:p>
          <w:p w14:paraId="41B4A8ED" w14:textId="0A8A48D8" w:rsidR="0010214F" w:rsidRDefault="0010214F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gall Ballroom</w:t>
            </w:r>
          </w:p>
        </w:tc>
        <w:tc>
          <w:tcPr>
            <w:tcW w:w="8760" w:type="dxa"/>
            <w:shd w:val="clear" w:color="auto" w:fill="FFFFFF" w:themeFill="background1"/>
          </w:tcPr>
          <w:p w14:paraId="4061CADB" w14:textId="77777777" w:rsidR="00844C0F" w:rsidRDefault="00FD3803" w:rsidP="00C65EFE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What Will Success Look Like?  And How Will We Measure It?</w:t>
            </w:r>
          </w:p>
          <w:p w14:paraId="479EC140" w14:textId="6A14F0AB" w:rsidR="00864F7D" w:rsidRDefault="004969E6" w:rsidP="00C65EFE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r w:rsidRPr="004969E6">
              <w:rPr>
                <w:rFonts w:asciiTheme="minorHAnsi" w:hAnsiTheme="minorHAnsi" w:cstheme="minorHAnsi"/>
                <w:i/>
              </w:rPr>
              <w:t>Ryan Pong, MD, FASA</w:t>
            </w:r>
            <w:r>
              <w:rPr>
                <w:rFonts w:asciiTheme="minorHAnsi" w:hAnsiTheme="minorHAnsi" w:cstheme="minorHAnsi"/>
                <w:i/>
              </w:rPr>
              <w:t xml:space="preserve">, </w:t>
            </w:r>
            <w:r w:rsidRPr="004969E6">
              <w:rPr>
                <w:rFonts w:asciiTheme="minorHAnsi" w:hAnsiTheme="minorHAnsi" w:cstheme="minorHAnsi"/>
                <w:i/>
              </w:rPr>
              <w:t>Vice President, Chief Academic Officer</w:t>
            </w:r>
            <w:r w:rsidR="00C65EFE">
              <w:rPr>
                <w:rFonts w:asciiTheme="minorHAnsi" w:hAnsiTheme="minorHAnsi" w:cstheme="minorHAnsi"/>
                <w:i/>
              </w:rPr>
              <w:t xml:space="preserve">, </w:t>
            </w:r>
            <w:r w:rsidRPr="004969E6">
              <w:rPr>
                <w:rFonts w:asciiTheme="minorHAnsi" w:hAnsiTheme="minorHAnsi" w:cstheme="minorHAnsi"/>
                <w:i/>
              </w:rPr>
              <w:t>Designated Institutional Officia</w:t>
            </w:r>
            <w:r w:rsidR="00C65EFE">
              <w:rPr>
                <w:rFonts w:asciiTheme="minorHAnsi" w:hAnsiTheme="minorHAnsi" w:cstheme="minorHAnsi"/>
                <w:i/>
              </w:rPr>
              <w:t>l, Virginia Mason, Franciscan Health</w:t>
            </w:r>
          </w:p>
          <w:p w14:paraId="115A4BB5" w14:textId="77777777" w:rsidR="00B3567D" w:rsidRDefault="00864F7D" w:rsidP="00B3567D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r w:rsidRPr="00864F7D">
              <w:rPr>
                <w:rFonts w:asciiTheme="minorHAnsi" w:hAnsiTheme="minorHAnsi" w:cstheme="minorHAnsi"/>
                <w:i/>
              </w:rPr>
              <w:t>Deborah Simpson, PhD</w:t>
            </w:r>
            <w:r w:rsidR="006E67E4">
              <w:rPr>
                <w:rFonts w:asciiTheme="minorHAnsi" w:hAnsiTheme="minorHAnsi" w:cstheme="minorHAnsi"/>
                <w:i/>
              </w:rPr>
              <w:t>,</w:t>
            </w:r>
            <w:r w:rsidRPr="00864F7D">
              <w:rPr>
                <w:rFonts w:asciiTheme="minorHAnsi" w:hAnsiTheme="minorHAnsi" w:cstheme="minorHAnsi"/>
                <w:i/>
              </w:rPr>
              <w:t xml:space="preserve"> Academic Affairs Education Director</w:t>
            </w:r>
            <w:r w:rsidR="00844C0F">
              <w:rPr>
                <w:rFonts w:asciiTheme="minorHAnsi" w:hAnsiTheme="minorHAnsi" w:cstheme="minorHAnsi"/>
                <w:i/>
              </w:rPr>
              <w:t>, Aurora Health Care</w:t>
            </w:r>
          </w:p>
          <w:p w14:paraId="05219BF5" w14:textId="77777777" w:rsidR="009D42C3" w:rsidRDefault="009D42C3" w:rsidP="007A081B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</w:p>
          <w:p w14:paraId="1B573A19" w14:textId="41D662A9" w:rsidR="007A081B" w:rsidRPr="005041FE" w:rsidRDefault="007A2161" w:rsidP="007A081B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color w:val="242424"/>
                <w:shd w:val="clear" w:color="auto" w:fill="FFFFFF"/>
              </w:rPr>
              <w:t xml:space="preserve">Presentations from NI </w:t>
            </w:r>
            <w:r w:rsidR="00676B7F">
              <w:rPr>
                <w:color w:val="242424"/>
                <w:shd w:val="clear" w:color="auto" w:fill="FFFFFF"/>
              </w:rPr>
              <w:t>VIII Team Leaders</w:t>
            </w:r>
            <w:r w:rsidR="005041FE" w:rsidRPr="005041FE">
              <w:rPr>
                <w:rFonts w:asciiTheme="minorHAnsi" w:hAnsiTheme="minorHAnsi" w:cstheme="minorHAnsi"/>
                <w:iCs/>
              </w:rPr>
              <w:t>:</w:t>
            </w:r>
          </w:p>
          <w:p w14:paraId="78D25AAB" w14:textId="2B7EFCED" w:rsidR="004D45E5" w:rsidRDefault="00B3567D" w:rsidP="007A081B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r w:rsidRPr="007A081B">
              <w:rPr>
                <w:rFonts w:asciiTheme="minorHAnsi" w:hAnsiTheme="minorHAnsi" w:cstheme="minorHAnsi"/>
                <w:i/>
              </w:rPr>
              <w:t xml:space="preserve">Elizabeth Beiter, MD, </w:t>
            </w:r>
            <w:r w:rsidRPr="00B3567D">
              <w:rPr>
                <w:rFonts w:asciiTheme="minorHAnsi" w:hAnsiTheme="minorHAnsi" w:cstheme="minorHAnsi"/>
                <w:i/>
              </w:rPr>
              <w:t>Associate Program Director</w:t>
            </w:r>
            <w:r w:rsidRPr="007A081B">
              <w:rPr>
                <w:rFonts w:asciiTheme="minorHAnsi" w:hAnsiTheme="minorHAnsi" w:cstheme="minorHAnsi"/>
                <w:i/>
              </w:rPr>
              <w:t xml:space="preserve">, </w:t>
            </w:r>
            <w:r w:rsidR="00DE4E57" w:rsidRPr="007A081B">
              <w:rPr>
                <w:rFonts w:asciiTheme="minorHAnsi" w:hAnsiTheme="minorHAnsi" w:cstheme="minorHAnsi"/>
                <w:i/>
              </w:rPr>
              <w:t>TriHealth</w:t>
            </w:r>
          </w:p>
          <w:p w14:paraId="4AC17406" w14:textId="36854523" w:rsidR="00E72E01" w:rsidRPr="00FD3803" w:rsidRDefault="00DE4E57" w:rsidP="00FD3803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r w:rsidRPr="007A081B">
              <w:rPr>
                <w:rFonts w:asciiTheme="minorHAnsi" w:hAnsiTheme="minorHAnsi" w:cstheme="minorHAnsi"/>
                <w:i/>
              </w:rPr>
              <w:t>Param</w:t>
            </w:r>
            <w:r w:rsidR="002301F9" w:rsidRPr="007A081B">
              <w:rPr>
                <w:rFonts w:asciiTheme="minorHAnsi" w:hAnsiTheme="minorHAnsi" w:cstheme="minorHAnsi"/>
                <w:i/>
              </w:rPr>
              <w:t>preet Kaur, MD</w:t>
            </w:r>
            <w:r w:rsidR="00226E4E" w:rsidRPr="007A081B">
              <w:rPr>
                <w:rFonts w:asciiTheme="minorHAnsi" w:hAnsiTheme="minorHAnsi" w:cstheme="minorHAnsi"/>
                <w:i/>
              </w:rPr>
              <w:t>, Research and Quality Improvement</w:t>
            </w:r>
            <w:r w:rsidR="00824799" w:rsidRPr="007A081B">
              <w:rPr>
                <w:rFonts w:asciiTheme="minorHAnsi" w:hAnsiTheme="minorHAnsi" w:cstheme="minorHAnsi"/>
                <w:i/>
              </w:rPr>
              <w:t xml:space="preserve">, </w:t>
            </w:r>
            <w:r w:rsidR="00226E4E" w:rsidRPr="00226E4E">
              <w:rPr>
                <w:rFonts w:asciiTheme="minorHAnsi" w:hAnsiTheme="minorHAnsi" w:cstheme="minorHAnsi"/>
                <w:i/>
              </w:rPr>
              <w:t>GME Data Management and</w:t>
            </w:r>
            <w:r w:rsidR="00824799" w:rsidRPr="007A081B">
              <w:rPr>
                <w:rFonts w:asciiTheme="minorHAnsi" w:hAnsiTheme="minorHAnsi" w:cstheme="minorHAnsi"/>
                <w:i/>
              </w:rPr>
              <w:t xml:space="preserve"> </w:t>
            </w:r>
            <w:r w:rsidR="00226E4E" w:rsidRPr="00226E4E">
              <w:rPr>
                <w:rFonts w:asciiTheme="minorHAnsi" w:hAnsiTheme="minorHAnsi" w:cstheme="minorHAnsi"/>
                <w:i/>
              </w:rPr>
              <w:t>Outcome Assessment</w:t>
            </w:r>
            <w:r w:rsidR="00824799" w:rsidRPr="007A081B">
              <w:rPr>
                <w:rFonts w:asciiTheme="minorHAnsi" w:hAnsiTheme="minorHAnsi" w:cstheme="minorHAnsi"/>
                <w:i/>
              </w:rPr>
              <w:t xml:space="preserve"> </w:t>
            </w:r>
            <w:r w:rsidR="00226E4E" w:rsidRPr="00226E4E">
              <w:rPr>
                <w:rFonts w:asciiTheme="minorHAnsi" w:hAnsiTheme="minorHAnsi" w:cstheme="minorHAnsi"/>
                <w:i/>
              </w:rPr>
              <w:t>Chair,</w:t>
            </w:r>
            <w:r w:rsidR="00B3567D" w:rsidRPr="007A081B">
              <w:rPr>
                <w:rFonts w:asciiTheme="minorHAnsi" w:hAnsiTheme="minorHAnsi" w:cstheme="minorHAnsi"/>
                <w:i/>
              </w:rPr>
              <w:t xml:space="preserve"> </w:t>
            </w:r>
            <w:r w:rsidR="00226E4E" w:rsidRPr="00226E4E">
              <w:rPr>
                <w:rFonts w:asciiTheme="minorHAnsi" w:hAnsiTheme="minorHAnsi" w:cstheme="minorHAnsi"/>
                <w:i/>
              </w:rPr>
              <w:t>St. Luke’s University Network</w:t>
            </w:r>
          </w:p>
        </w:tc>
      </w:tr>
      <w:tr w:rsidR="00FD3803" w:rsidRPr="00850572" w14:paraId="6902C775" w14:textId="77777777" w:rsidTr="006268D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6A4EE14D" w14:textId="776D4DF3" w:rsidR="00FD3803" w:rsidRDefault="00F8780A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30 am – 12:15 pm</w:t>
            </w:r>
          </w:p>
          <w:p w14:paraId="5F985F8B" w14:textId="6F26496C" w:rsidR="00FD3803" w:rsidRDefault="00FD3803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n Gogh and Pre-Function</w:t>
            </w:r>
          </w:p>
        </w:tc>
        <w:tc>
          <w:tcPr>
            <w:tcW w:w="8760" w:type="dxa"/>
            <w:shd w:val="clear" w:color="auto" w:fill="FFFFFF" w:themeFill="background1"/>
          </w:tcPr>
          <w:p w14:paraId="2ADB9724" w14:textId="77777777" w:rsidR="00FD3803" w:rsidRDefault="00FD3803" w:rsidP="00FD3803">
            <w:pPr>
              <w:ind w:left="2160" w:hanging="2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  <w:p w14:paraId="73965333" w14:textId="12902D91" w:rsidR="00FD3803" w:rsidRDefault="00FD3803" w:rsidP="00FD3803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FD3803" w:rsidRPr="00850572" w14:paraId="5782C3E9" w14:textId="77777777" w:rsidTr="006268D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10932365" w14:textId="06EDC0F5" w:rsidR="00FD3803" w:rsidRDefault="00F8780A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15 pm – 12:30 pm</w:t>
            </w:r>
          </w:p>
          <w:p w14:paraId="5F612ACA" w14:textId="3B6C01FF" w:rsidR="00FD3803" w:rsidRDefault="00FD3803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gall Ballroom</w:t>
            </w:r>
          </w:p>
        </w:tc>
        <w:tc>
          <w:tcPr>
            <w:tcW w:w="8760" w:type="dxa"/>
            <w:shd w:val="clear" w:color="auto" w:fill="FFFFFF" w:themeFill="background1"/>
          </w:tcPr>
          <w:p w14:paraId="2A361DB7" w14:textId="77777777" w:rsidR="00FD3803" w:rsidRDefault="00FD3803" w:rsidP="00FD3803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Morning Debrief and Cohort Breakout Instructions</w:t>
            </w:r>
          </w:p>
          <w:p w14:paraId="40FCE160" w14:textId="77777777" w:rsidR="00C76A65" w:rsidRDefault="00C76A65" w:rsidP="00C76A65">
            <w:pPr>
              <w:ind w:left="2160" w:hanging="2160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Rajiv Gala, MD, FACOG, Designated Institutional</w:t>
            </w:r>
          </w:p>
          <w:p w14:paraId="2DB36DA9" w14:textId="405EFB37" w:rsidR="00FD3803" w:rsidRPr="00FD3803" w:rsidRDefault="00C76A65" w:rsidP="00C76A65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/>
              </w:rPr>
            </w:pPr>
            <w:r w:rsidRPr="00F60DE1">
              <w:rPr>
                <w:rFonts w:asciiTheme="minorHAnsi" w:hAnsiTheme="minorHAnsi"/>
                <w:bCs/>
                <w:i/>
                <w:iCs/>
              </w:rPr>
              <w:t>Official, Ochsner Health System</w:t>
            </w:r>
          </w:p>
        </w:tc>
      </w:tr>
      <w:tr w:rsidR="00FD3803" w:rsidRPr="00850572" w14:paraId="69324004" w14:textId="77777777" w:rsidTr="006268D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29E70E4F" w14:textId="02065B0D" w:rsidR="00FD3803" w:rsidRDefault="00F8780A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 pm – 2:45 pm</w:t>
            </w:r>
          </w:p>
          <w:p w14:paraId="743E24BA" w14:textId="77777777" w:rsidR="00F8780A" w:rsidRDefault="00F8780A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1194FA" w14:textId="77777777" w:rsidR="00F8780A" w:rsidRDefault="00F8780A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E9648E" w14:textId="77777777" w:rsidR="00F8780A" w:rsidRDefault="00F8780A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F2091" w14:textId="77777777" w:rsidR="00F8780A" w:rsidRDefault="00F8780A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E6C0B" w14:textId="77777777" w:rsidR="005D7F62" w:rsidRDefault="005D7F62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25712" w14:textId="77777777" w:rsidR="005D7F62" w:rsidRDefault="005D7F62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749991" w14:textId="77777777" w:rsidR="005D7F62" w:rsidRDefault="005D7F62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CC305" w14:textId="12357921" w:rsidR="00FD3803" w:rsidRPr="00850572" w:rsidRDefault="00FD3803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et</w:t>
            </w:r>
          </w:p>
          <w:p w14:paraId="729432C3" w14:textId="77777777" w:rsidR="00FD3803" w:rsidRDefault="00FD3803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oir</w:t>
            </w:r>
          </w:p>
          <w:p w14:paraId="3A6C6105" w14:textId="371E753B" w:rsidR="00FD3803" w:rsidRDefault="00FD3803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uguin</w:t>
            </w:r>
          </w:p>
          <w:p w14:paraId="6AD2D228" w14:textId="66C596E9" w:rsidR="00FD3803" w:rsidRPr="00850572" w:rsidRDefault="00FD3803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ecutive Boardroom</w:t>
            </w:r>
          </w:p>
        </w:tc>
        <w:tc>
          <w:tcPr>
            <w:tcW w:w="8760" w:type="dxa"/>
            <w:shd w:val="clear" w:color="auto" w:fill="FFFFFF" w:themeFill="background1"/>
          </w:tcPr>
          <w:p w14:paraId="34D54477" w14:textId="246BB0E8" w:rsidR="00FD3803" w:rsidRDefault="00FD3803" w:rsidP="00FD3803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Cohort Breakouts </w:t>
            </w:r>
            <w:r>
              <w:rPr>
                <w:rFonts w:asciiTheme="minorHAnsi" w:hAnsiTheme="minorHAnsi" w:cstheme="minorHAnsi"/>
                <w:iCs/>
              </w:rPr>
              <w:t>(NAC Member Assigned to Each Room)</w:t>
            </w:r>
          </w:p>
          <w:p w14:paraId="1C8C0713" w14:textId="49CE1892" w:rsidR="00F8780A" w:rsidRDefault="00F8780A" w:rsidP="00F87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:30 pm - </w:t>
            </w:r>
            <w:r w:rsidRPr="002A7D01">
              <w:rPr>
                <w:rFonts w:asciiTheme="minorHAnsi" w:hAnsiTheme="minorHAnsi" w:cstheme="minorHAnsi"/>
                <w:sz w:val="22"/>
                <w:szCs w:val="22"/>
              </w:rPr>
              <w:t>1:</w:t>
            </w:r>
            <w:r w:rsidR="004B67FE" w:rsidRPr="002A7D01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2A7D01">
              <w:rPr>
                <w:rFonts w:asciiTheme="minorHAnsi" w:hAnsiTheme="minorHAnsi" w:cstheme="minorHAnsi"/>
                <w:sz w:val="22"/>
                <w:szCs w:val="22"/>
              </w:rPr>
              <w:t xml:space="preserve"> pm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629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3D6293" w:rsidRPr="0080266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hort Activity One: Team Reports Based on Pre-Work and Cohort Feedback (15 minutes per team)</w:t>
            </w:r>
          </w:p>
          <w:p w14:paraId="390BD245" w14:textId="5828A3B3" w:rsidR="00F8780A" w:rsidRPr="00EC02A2" w:rsidRDefault="00F8780A" w:rsidP="00FD3803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FF0000"/>
              </w:rPr>
            </w:pPr>
            <w:r w:rsidRPr="002A7D01">
              <w:rPr>
                <w:rFonts w:asciiTheme="minorHAnsi" w:hAnsiTheme="minorHAnsi" w:cstheme="minorHAnsi"/>
                <w:iCs/>
              </w:rPr>
              <w:t>1:</w:t>
            </w:r>
            <w:r w:rsidR="003D6293" w:rsidRPr="002A7D01">
              <w:rPr>
                <w:rFonts w:asciiTheme="minorHAnsi" w:hAnsiTheme="minorHAnsi" w:cstheme="minorHAnsi"/>
                <w:iCs/>
              </w:rPr>
              <w:t>4</w:t>
            </w:r>
            <w:r w:rsidRPr="002A7D01">
              <w:rPr>
                <w:rFonts w:asciiTheme="minorHAnsi" w:hAnsiTheme="minorHAnsi" w:cstheme="minorHAnsi"/>
                <w:iCs/>
              </w:rPr>
              <w:t xml:space="preserve">5 pm – </w:t>
            </w:r>
            <w:r w:rsidR="003D6293" w:rsidRPr="002A7D01">
              <w:rPr>
                <w:rFonts w:asciiTheme="minorHAnsi" w:hAnsiTheme="minorHAnsi" w:cstheme="minorHAnsi"/>
                <w:iCs/>
              </w:rPr>
              <w:t>2</w:t>
            </w:r>
            <w:r w:rsidRPr="002A7D01">
              <w:rPr>
                <w:rFonts w:asciiTheme="minorHAnsi" w:hAnsiTheme="minorHAnsi" w:cstheme="minorHAnsi"/>
                <w:iCs/>
              </w:rPr>
              <w:t>:</w:t>
            </w:r>
            <w:r w:rsidR="00EC02A2" w:rsidRPr="002A7D01">
              <w:rPr>
                <w:rFonts w:asciiTheme="minorHAnsi" w:hAnsiTheme="minorHAnsi" w:cstheme="minorHAnsi"/>
                <w:iCs/>
              </w:rPr>
              <w:t>1</w:t>
            </w:r>
            <w:r w:rsidRPr="002A7D01">
              <w:rPr>
                <w:rFonts w:asciiTheme="minorHAnsi" w:hAnsiTheme="minorHAnsi" w:cstheme="minorHAnsi"/>
                <w:iCs/>
              </w:rPr>
              <w:t xml:space="preserve">5 pm: </w:t>
            </w:r>
            <w:r w:rsidR="00EC02A2" w:rsidRPr="00802667">
              <w:rPr>
                <w:shd w:val="clear" w:color="auto" w:fill="FFFFFF"/>
              </w:rPr>
              <w:t xml:space="preserve">Institutional Team Time and NAC members meet to share common themes/challenges for breakout groups based </w:t>
            </w:r>
            <w:r w:rsidR="001C0E1C">
              <w:rPr>
                <w:shd w:val="clear" w:color="auto" w:fill="FFFFFF"/>
              </w:rPr>
              <w:t>on</w:t>
            </w:r>
            <w:r w:rsidR="00EC02A2" w:rsidRPr="00802667">
              <w:rPr>
                <w:shd w:val="clear" w:color="auto" w:fill="FFFFFF"/>
              </w:rPr>
              <w:t xml:space="preserve"> facilitators’ </w:t>
            </w:r>
            <w:proofErr w:type="gramStart"/>
            <w:r w:rsidR="00EC02A2" w:rsidRPr="00802667">
              <w:rPr>
                <w:shd w:val="clear" w:color="auto" w:fill="FFFFFF"/>
              </w:rPr>
              <w:t>notes</w:t>
            </w:r>
            <w:proofErr w:type="gramEnd"/>
          </w:p>
          <w:p w14:paraId="37B91E93" w14:textId="4B63F619" w:rsidR="00F8780A" w:rsidRPr="002624D1" w:rsidRDefault="00EC02A2" w:rsidP="00FD3803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FF0000"/>
              </w:rPr>
            </w:pPr>
            <w:r w:rsidRPr="002A7D01">
              <w:rPr>
                <w:rFonts w:asciiTheme="minorHAnsi" w:hAnsiTheme="minorHAnsi" w:cstheme="minorHAnsi"/>
                <w:iCs/>
              </w:rPr>
              <w:t>2:1</w:t>
            </w:r>
            <w:r w:rsidR="00F8780A" w:rsidRPr="002A7D01">
              <w:rPr>
                <w:rFonts w:asciiTheme="minorHAnsi" w:hAnsiTheme="minorHAnsi" w:cstheme="minorHAnsi"/>
                <w:iCs/>
              </w:rPr>
              <w:t>5 pm – 2:</w:t>
            </w:r>
            <w:r w:rsidRPr="002A7D01">
              <w:rPr>
                <w:rFonts w:asciiTheme="minorHAnsi" w:hAnsiTheme="minorHAnsi" w:cstheme="minorHAnsi"/>
                <w:iCs/>
              </w:rPr>
              <w:t>45</w:t>
            </w:r>
            <w:r w:rsidR="00F8780A" w:rsidRPr="002A7D01">
              <w:rPr>
                <w:rFonts w:asciiTheme="minorHAnsi" w:hAnsiTheme="minorHAnsi" w:cstheme="minorHAnsi"/>
                <w:iCs/>
              </w:rPr>
              <w:t xml:space="preserve"> pm: </w:t>
            </w:r>
            <w:r w:rsidR="002624D1" w:rsidRPr="00802667">
              <w:rPr>
                <w:shd w:val="clear" w:color="auto" w:fill="FFFFFF"/>
              </w:rPr>
              <w:t xml:space="preserve">Cohort Activity Two NAC members share themes (5 minutes), 20 minutes for breakout groups to tackle themes, 5 minutes for report out to the larger </w:t>
            </w:r>
            <w:proofErr w:type="gramStart"/>
            <w:r w:rsidR="002624D1" w:rsidRPr="00802667">
              <w:rPr>
                <w:shd w:val="clear" w:color="auto" w:fill="FFFFFF"/>
              </w:rPr>
              <w:t>group</w:t>
            </w:r>
            <w:proofErr w:type="gramEnd"/>
          </w:p>
          <w:p w14:paraId="5B4AE149" w14:textId="77777777" w:rsidR="005D7F62" w:rsidRPr="002624D1" w:rsidRDefault="005D7F62" w:rsidP="00FD3803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Cs/>
                <w:strike/>
              </w:rPr>
            </w:pPr>
          </w:p>
          <w:p w14:paraId="74B04D7D" w14:textId="51C134E4" w:rsidR="00FD3803" w:rsidRDefault="00FD3803" w:rsidP="00FD3803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ohort One</w:t>
            </w:r>
          </w:p>
          <w:p w14:paraId="2A99A075" w14:textId="77777777" w:rsidR="00FD3803" w:rsidRDefault="00FD3803" w:rsidP="00FD3803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ohort Two</w:t>
            </w:r>
          </w:p>
          <w:p w14:paraId="62AD7FA5" w14:textId="77777777" w:rsidR="00FD3803" w:rsidRDefault="00FD3803" w:rsidP="00FD3803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ohort Three</w:t>
            </w:r>
          </w:p>
          <w:p w14:paraId="5F0BF7E7" w14:textId="7BA3F740" w:rsidR="00FD3803" w:rsidRPr="00281C13" w:rsidRDefault="00FD3803" w:rsidP="00FD3803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Cohort Four</w:t>
            </w:r>
          </w:p>
        </w:tc>
      </w:tr>
      <w:tr w:rsidR="00F8780A" w:rsidRPr="00850572" w14:paraId="463C7157" w14:textId="77777777" w:rsidTr="006268D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22D51489" w14:textId="12BA4A9A" w:rsidR="00F8780A" w:rsidRDefault="0007481E" w:rsidP="00F87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45 pm – 3:00 pm</w:t>
            </w:r>
          </w:p>
          <w:p w14:paraId="1339851D" w14:textId="638198F2" w:rsidR="00F8780A" w:rsidRDefault="00F8780A" w:rsidP="00F87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gall Pre-Function</w:t>
            </w:r>
          </w:p>
        </w:tc>
        <w:tc>
          <w:tcPr>
            <w:tcW w:w="8760" w:type="dxa"/>
            <w:shd w:val="clear" w:color="auto" w:fill="FFFFFF" w:themeFill="background1"/>
          </w:tcPr>
          <w:p w14:paraId="20B476C0" w14:textId="316B5534" w:rsidR="00F8780A" w:rsidRDefault="00F8780A" w:rsidP="00F8780A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fternoon Break</w:t>
            </w:r>
          </w:p>
        </w:tc>
      </w:tr>
      <w:tr w:rsidR="00FD3803" w:rsidRPr="00850572" w14:paraId="6216F5BE" w14:textId="77777777" w:rsidTr="006268D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7A207DF4" w14:textId="3910CB78" w:rsidR="00FD3803" w:rsidRDefault="00F8780A" w:rsidP="00D00B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:</w:t>
            </w:r>
            <w:r w:rsidR="0007481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pm – 3:45 pm</w:t>
            </w:r>
          </w:p>
          <w:p w14:paraId="4B8CF832" w14:textId="02BB93DC" w:rsidR="00FD3803" w:rsidRDefault="00FD3803" w:rsidP="00D00B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agall </w:t>
            </w:r>
            <w:r w:rsidR="00F8780A">
              <w:rPr>
                <w:rFonts w:asciiTheme="minorHAnsi" w:hAnsiTheme="minorHAnsi" w:cstheme="minorHAnsi"/>
                <w:sz w:val="22"/>
                <w:szCs w:val="22"/>
              </w:rPr>
              <w:t>Ballroom</w:t>
            </w:r>
          </w:p>
        </w:tc>
        <w:tc>
          <w:tcPr>
            <w:tcW w:w="8760" w:type="dxa"/>
            <w:shd w:val="clear" w:color="auto" w:fill="FFFFFF" w:themeFill="background1"/>
          </w:tcPr>
          <w:p w14:paraId="269F558D" w14:textId="1CF5D4CC" w:rsidR="00025F92" w:rsidRDefault="00F8780A" w:rsidP="00F8780A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hort Breakouts Reactor Panel:  National Advisory Council Members </w:t>
            </w:r>
          </w:p>
          <w:p w14:paraId="4A2564A3" w14:textId="2E30418B" w:rsidR="00B73EB2" w:rsidRDefault="00F641CD" w:rsidP="00B73EB2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</w:rPr>
            </w:pPr>
            <w:r w:rsidRPr="00F641CD">
              <w:rPr>
                <w:rFonts w:asciiTheme="minorHAnsi" w:hAnsiTheme="minorHAnsi" w:cstheme="minorHAnsi"/>
                <w:i/>
                <w:iCs/>
              </w:rPr>
              <w:t>Elisa Arespacochag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C726C7">
              <w:rPr>
                <w:rFonts w:asciiTheme="minorHAnsi" w:hAnsiTheme="minorHAnsi" w:cstheme="minorHAnsi"/>
                <w:i/>
                <w:iCs/>
              </w:rPr>
              <w:t xml:space="preserve">MBA, </w:t>
            </w:r>
            <w:r w:rsidRPr="00F641CD">
              <w:rPr>
                <w:rFonts w:asciiTheme="minorHAnsi" w:hAnsiTheme="minorHAnsi" w:cstheme="minorHAnsi"/>
                <w:i/>
                <w:iCs/>
              </w:rPr>
              <w:t>Vice President, Clinical Affairs and Workforc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American Hospital Association </w:t>
            </w:r>
          </w:p>
          <w:p w14:paraId="237939DB" w14:textId="19CC4CBF" w:rsidR="00B73EB2" w:rsidRDefault="00FD0728" w:rsidP="00B73EB2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</w:rPr>
            </w:pPr>
            <w:r w:rsidRPr="00FD0728">
              <w:rPr>
                <w:rFonts w:asciiTheme="minorHAnsi" w:hAnsiTheme="minorHAnsi" w:cstheme="minorHAnsi"/>
                <w:i/>
                <w:iCs/>
              </w:rPr>
              <w:t>Lisa Howley, PhD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FD0728">
              <w:rPr>
                <w:rFonts w:asciiTheme="minorHAnsi" w:hAnsiTheme="minorHAnsi" w:cstheme="minorHAnsi"/>
                <w:i/>
                <w:iCs/>
              </w:rPr>
              <w:t>Senior Director, Transforming Medical Education</w:t>
            </w:r>
            <w:r w:rsidR="00B73EB2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984D7E">
              <w:rPr>
                <w:rFonts w:asciiTheme="minorHAnsi" w:hAnsiTheme="minorHAnsi" w:cstheme="minorHAnsi"/>
                <w:i/>
                <w:iCs/>
              </w:rPr>
              <w:t xml:space="preserve">Association of American Medical Colleges </w:t>
            </w:r>
          </w:p>
          <w:p w14:paraId="6D45C66D" w14:textId="77777777" w:rsidR="00B73EB2" w:rsidRDefault="00FD0728" w:rsidP="00B73EB2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</w:rPr>
            </w:pPr>
            <w:r w:rsidRPr="00FD0728">
              <w:rPr>
                <w:rFonts w:asciiTheme="minorHAnsi" w:hAnsiTheme="minorHAnsi" w:cstheme="minorHAnsi"/>
                <w:i/>
                <w:iCs/>
              </w:rPr>
              <w:t>Ellen Sullivan, MS, MSJ, CAE, Vice President, Communications, Accreditation Council for Continuing Medical Education</w:t>
            </w:r>
          </w:p>
          <w:p w14:paraId="7A1A680F" w14:textId="447ABCD6" w:rsidR="00F641CD" w:rsidRPr="00485519" w:rsidRDefault="00FD0728" w:rsidP="00F641CD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</w:rPr>
            </w:pPr>
            <w:r w:rsidRPr="00FD0728">
              <w:rPr>
                <w:rFonts w:asciiTheme="minorHAnsi" w:hAnsiTheme="minorHAnsi" w:cstheme="minorHAnsi"/>
                <w:i/>
                <w:iCs/>
              </w:rPr>
              <w:t>Elizabeth Zmuda, DO, Director of Medical Education, OhioHealth Doctors Hospital</w:t>
            </w:r>
          </w:p>
        </w:tc>
      </w:tr>
      <w:tr w:rsidR="00FD3803" w:rsidRPr="00850572" w14:paraId="08F13ABA" w14:textId="77777777" w:rsidTr="006268D6">
        <w:trPr>
          <w:trHeight w:val="20"/>
        </w:trPr>
        <w:tc>
          <w:tcPr>
            <w:tcW w:w="2310" w:type="dxa"/>
            <w:shd w:val="clear" w:color="auto" w:fill="FFFFFF" w:themeFill="background1"/>
          </w:tcPr>
          <w:p w14:paraId="794694F3" w14:textId="2D172BF0" w:rsidR="00FD3803" w:rsidRDefault="00FD3803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45 pm – 4:15 pm</w:t>
            </w:r>
          </w:p>
          <w:p w14:paraId="0E4ACEB9" w14:textId="7358EBFF" w:rsidR="00FD3803" w:rsidRDefault="00FD3803" w:rsidP="00FD38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gall Ballroom</w:t>
            </w:r>
          </w:p>
        </w:tc>
        <w:tc>
          <w:tcPr>
            <w:tcW w:w="8760" w:type="dxa"/>
            <w:shd w:val="clear" w:color="auto" w:fill="FFFFFF" w:themeFill="background1"/>
          </w:tcPr>
          <w:p w14:paraId="0566AC99" w14:textId="6193241C" w:rsidR="00FD3803" w:rsidRDefault="00FD3803" w:rsidP="00FD3803">
            <w:pPr>
              <w:ind w:left="2160" w:hanging="2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eting One C</w:t>
            </w:r>
            <w:r w:rsidR="0003552D">
              <w:rPr>
                <w:rFonts w:asciiTheme="minorHAnsi" w:hAnsiTheme="minorHAnsi" w:cstheme="minorHAnsi"/>
                <w:b/>
                <w:sz w:val="22"/>
                <w:szCs w:val="22"/>
              </w:rPr>
              <w:t>loses</w:t>
            </w:r>
          </w:p>
          <w:p w14:paraId="1C4E7528" w14:textId="4B900CD4" w:rsidR="00FD3803" w:rsidRPr="0049034C" w:rsidRDefault="00FD3803" w:rsidP="00FD3803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NI IX Co-Chair Rajiv Gala, MD, FACOG, Designated Institutional Official, Ochsner Health System</w:t>
            </w:r>
          </w:p>
        </w:tc>
      </w:tr>
    </w:tbl>
    <w:p w14:paraId="2A3FBDC9" w14:textId="77777777" w:rsidR="00F27427" w:rsidRDefault="00F27427" w:rsidP="005B73A2"/>
    <w:sectPr w:rsidR="00F27427" w:rsidSect="00AB4C6F">
      <w:footerReference w:type="default" r:id="rId8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0A63" w14:textId="77777777" w:rsidR="00973819" w:rsidRDefault="00973819" w:rsidP="008F12D9">
      <w:r>
        <w:separator/>
      </w:r>
    </w:p>
  </w:endnote>
  <w:endnote w:type="continuationSeparator" w:id="0">
    <w:p w14:paraId="153BC126" w14:textId="77777777" w:rsidR="00973819" w:rsidRDefault="00973819" w:rsidP="008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D9C3" w14:textId="0A3F40A5" w:rsidR="00F27427" w:rsidRPr="00F27427" w:rsidRDefault="00214E67">
    <w:pPr>
      <w:pStyle w:val="Foo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Updated </w:t>
    </w:r>
  </w:p>
  <w:p w14:paraId="1C3AA564" w14:textId="00571813" w:rsidR="0078358C" w:rsidRDefault="00D26605">
    <w:pPr>
      <w:pStyle w:val="Footer"/>
    </w:pPr>
    <w:r>
      <w:rPr>
        <w:rFonts w:ascii="Calibri" w:hAnsi="Calibri" w:cs="Calibri"/>
        <w:sz w:val="20"/>
        <w:szCs w:val="20"/>
      </w:rPr>
      <w:t>0</w:t>
    </w:r>
    <w:r w:rsidR="00485519">
      <w:rPr>
        <w:rFonts w:ascii="Calibri" w:hAnsi="Calibri" w:cs="Calibri"/>
        <w:sz w:val="20"/>
        <w:szCs w:val="20"/>
      </w:rPr>
      <w:t>9</w:t>
    </w:r>
    <w:r>
      <w:rPr>
        <w:rFonts w:ascii="Calibri" w:hAnsi="Calibri" w:cs="Calibri"/>
        <w:sz w:val="20"/>
        <w:szCs w:val="20"/>
      </w:rPr>
      <w:t>/</w:t>
    </w:r>
    <w:r w:rsidR="00485519">
      <w:rPr>
        <w:rFonts w:ascii="Calibri" w:hAnsi="Calibri" w:cs="Calibri"/>
        <w:sz w:val="20"/>
        <w:szCs w:val="20"/>
      </w:rPr>
      <w:t>04</w:t>
    </w:r>
    <w:r>
      <w:rPr>
        <w:rFonts w:ascii="Calibri" w:hAnsi="Calibri" w:cs="Calibri"/>
        <w:sz w:val="20"/>
        <w:szCs w:val="20"/>
      </w:rP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6C16" w14:textId="77777777" w:rsidR="00973819" w:rsidRDefault="00973819" w:rsidP="008F12D9">
      <w:r>
        <w:separator/>
      </w:r>
    </w:p>
  </w:footnote>
  <w:footnote w:type="continuationSeparator" w:id="0">
    <w:p w14:paraId="2D62BCF4" w14:textId="77777777" w:rsidR="00973819" w:rsidRDefault="00973819" w:rsidP="008F1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5524D"/>
    <w:multiLevelType w:val="hybridMultilevel"/>
    <w:tmpl w:val="593CB3C0"/>
    <w:lvl w:ilvl="0" w:tplc="047C5D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91D97"/>
    <w:multiLevelType w:val="hybridMultilevel"/>
    <w:tmpl w:val="ACC21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DE05D0"/>
    <w:multiLevelType w:val="hybridMultilevel"/>
    <w:tmpl w:val="99A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92702">
    <w:abstractNumId w:val="2"/>
  </w:num>
  <w:num w:numId="2" w16cid:durableId="144664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3967481">
    <w:abstractNumId w:val="1"/>
  </w:num>
  <w:num w:numId="4" w16cid:durableId="86791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73"/>
    <w:rsid w:val="0000007E"/>
    <w:rsid w:val="00000730"/>
    <w:rsid w:val="00000763"/>
    <w:rsid w:val="0000156A"/>
    <w:rsid w:val="000020B7"/>
    <w:rsid w:val="00003359"/>
    <w:rsid w:val="00004E12"/>
    <w:rsid w:val="00006398"/>
    <w:rsid w:val="00006AA8"/>
    <w:rsid w:val="00006E39"/>
    <w:rsid w:val="000076AB"/>
    <w:rsid w:val="0001199A"/>
    <w:rsid w:val="000137C3"/>
    <w:rsid w:val="00014046"/>
    <w:rsid w:val="00014C77"/>
    <w:rsid w:val="00015769"/>
    <w:rsid w:val="00015BA8"/>
    <w:rsid w:val="00015CB4"/>
    <w:rsid w:val="000208CD"/>
    <w:rsid w:val="00020F16"/>
    <w:rsid w:val="00022A90"/>
    <w:rsid w:val="00023D66"/>
    <w:rsid w:val="00025F92"/>
    <w:rsid w:val="0002665E"/>
    <w:rsid w:val="000270B3"/>
    <w:rsid w:val="00032FC0"/>
    <w:rsid w:val="00033AB7"/>
    <w:rsid w:val="00034046"/>
    <w:rsid w:val="0003552D"/>
    <w:rsid w:val="000367BD"/>
    <w:rsid w:val="00041CD4"/>
    <w:rsid w:val="000436AA"/>
    <w:rsid w:val="00044372"/>
    <w:rsid w:val="0004440A"/>
    <w:rsid w:val="0004523D"/>
    <w:rsid w:val="00047A4E"/>
    <w:rsid w:val="000529C6"/>
    <w:rsid w:val="00053C61"/>
    <w:rsid w:val="00053C70"/>
    <w:rsid w:val="00053CDC"/>
    <w:rsid w:val="0005431A"/>
    <w:rsid w:val="000544DD"/>
    <w:rsid w:val="0005492A"/>
    <w:rsid w:val="000552B8"/>
    <w:rsid w:val="000570C0"/>
    <w:rsid w:val="000604C3"/>
    <w:rsid w:val="0006286F"/>
    <w:rsid w:val="000630BA"/>
    <w:rsid w:val="000636C5"/>
    <w:rsid w:val="00064780"/>
    <w:rsid w:val="00066F61"/>
    <w:rsid w:val="000710C6"/>
    <w:rsid w:val="000718AD"/>
    <w:rsid w:val="00071DB5"/>
    <w:rsid w:val="00071F6A"/>
    <w:rsid w:val="00073DAA"/>
    <w:rsid w:val="0007481E"/>
    <w:rsid w:val="000764E7"/>
    <w:rsid w:val="00076C2B"/>
    <w:rsid w:val="00080A31"/>
    <w:rsid w:val="0008370D"/>
    <w:rsid w:val="000838D2"/>
    <w:rsid w:val="00084EEE"/>
    <w:rsid w:val="00085A42"/>
    <w:rsid w:val="00090469"/>
    <w:rsid w:val="00091F28"/>
    <w:rsid w:val="000A1E3E"/>
    <w:rsid w:val="000A3215"/>
    <w:rsid w:val="000A43A6"/>
    <w:rsid w:val="000A687C"/>
    <w:rsid w:val="000A6D4B"/>
    <w:rsid w:val="000A7FEA"/>
    <w:rsid w:val="000B02BE"/>
    <w:rsid w:val="000B7BE6"/>
    <w:rsid w:val="000C154E"/>
    <w:rsid w:val="000C2547"/>
    <w:rsid w:val="000C2984"/>
    <w:rsid w:val="000C29A4"/>
    <w:rsid w:val="000C2B7D"/>
    <w:rsid w:val="000C354B"/>
    <w:rsid w:val="000C3A0D"/>
    <w:rsid w:val="000C3B4E"/>
    <w:rsid w:val="000C429C"/>
    <w:rsid w:val="000C42D0"/>
    <w:rsid w:val="000C44C1"/>
    <w:rsid w:val="000C5BBB"/>
    <w:rsid w:val="000C6258"/>
    <w:rsid w:val="000C6BE4"/>
    <w:rsid w:val="000C7239"/>
    <w:rsid w:val="000D08B1"/>
    <w:rsid w:val="000D1E45"/>
    <w:rsid w:val="000D2248"/>
    <w:rsid w:val="000D367D"/>
    <w:rsid w:val="000D4A5D"/>
    <w:rsid w:val="000D6FF9"/>
    <w:rsid w:val="000E0C9B"/>
    <w:rsid w:val="000E1E42"/>
    <w:rsid w:val="000E37A4"/>
    <w:rsid w:val="000E399E"/>
    <w:rsid w:val="000E3ADE"/>
    <w:rsid w:val="000E65B6"/>
    <w:rsid w:val="000E6E5A"/>
    <w:rsid w:val="000F1571"/>
    <w:rsid w:val="000F1A90"/>
    <w:rsid w:val="000F24B5"/>
    <w:rsid w:val="000F5FB0"/>
    <w:rsid w:val="000F6BA1"/>
    <w:rsid w:val="000F78AC"/>
    <w:rsid w:val="00100338"/>
    <w:rsid w:val="0010214F"/>
    <w:rsid w:val="001033CA"/>
    <w:rsid w:val="00104144"/>
    <w:rsid w:val="001058E9"/>
    <w:rsid w:val="00107C3F"/>
    <w:rsid w:val="00110C38"/>
    <w:rsid w:val="00110DB4"/>
    <w:rsid w:val="00113057"/>
    <w:rsid w:val="001140D1"/>
    <w:rsid w:val="00115D00"/>
    <w:rsid w:val="00117A34"/>
    <w:rsid w:val="001229D1"/>
    <w:rsid w:val="00122F8A"/>
    <w:rsid w:val="00124655"/>
    <w:rsid w:val="0012785A"/>
    <w:rsid w:val="0013099A"/>
    <w:rsid w:val="00131F2F"/>
    <w:rsid w:val="001322F7"/>
    <w:rsid w:val="00132C7D"/>
    <w:rsid w:val="00132D25"/>
    <w:rsid w:val="00134194"/>
    <w:rsid w:val="00134532"/>
    <w:rsid w:val="00135B4E"/>
    <w:rsid w:val="00141313"/>
    <w:rsid w:val="00144A83"/>
    <w:rsid w:val="00146176"/>
    <w:rsid w:val="00151F23"/>
    <w:rsid w:val="0015218D"/>
    <w:rsid w:val="0015601B"/>
    <w:rsid w:val="00156F30"/>
    <w:rsid w:val="001578EE"/>
    <w:rsid w:val="00161003"/>
    <w:rsid w:val="00165470"/>
    <w:rsid w:val="00165F9A"/>
    <w:rsid w:val="00167385"/>
    <w:rsid w:val="00167801"/>
    <w:rsid w:val="00167AFC"/>
    <w:rsid w:val="001705B9"/>
    <w:rsid w:val="00170CE0"/>
    <w:rsid w:val="00176539"/>
    <w:rsid w:val="00180714"/>
    <w:rsid w:val="00180748"/>
    <w:rsid w:val="00182EE2"/>
    <w:rsid w:val="00186C28"/>
    <w:rsid w:val="00186FA5"/>
    <w:rsid w:val="001873B8"/>
    <w:rsid w:val="00192E28"/>
    <w:rsid w:val="0019450B"/>
    <w:rsid w:val="001A0CB0"/>
    <w:rsid w:val="001A2F23"/>
    <w:rsid w:val="001A6F44"/>
    <w:rsid w:val="001A7A08"/>
    <w:rsid w:val="001B1E65"/>
    <w:rsid w:val="001C0E1C"/>
    <w:rsid w:val="001C1838"/>
    <w:rsid w:val="001C308D"/>
    <w:rsid w:val="001C3207"/>
    <w:rsid w:val="001C3505"/>
    <w:rsid w:val="001C5B73"/>
    <w:rsid w:val="001D0AE8"/>
    <w:rsid w:val="001D11C8"/>
    <w:rsid w:val="001D1A4E"/>
    <w:rsid w:val="001D387D"/>
    <w:rsid w:val="001D4A7D"/>
    <w:rsid w:val="001D5762"/>
    <w:rsid w:val="001D597E"/>
    <w:rsid w:val="001D5B43"/>
    <w:rsid w:val="001D6F6B"/>
    <w:rsid w:val="001D7028"/>
    <w:rsid w:val="001E063B"/>
    <w:rsid w:val="001E0653"/>
    <w:rsid w:val="001E2D3A"/>
    <w:rsid w:val="001E369D"/>
    <w:rsid w:val="001F0556"/>
    <w:rsid w:val="001F15D6"/>
    <w:rsid w:val="001F30CA"/>
    <w:rsid w:val="001F4E4C"/>
    <w:rsid w:val="001F7FA7"/>
    <w:rsid w:val="00200325"/>
    <w:rsid w:val="00200433"/>
    <w:rsid w:val="00202DA2"/>
    <w:rsid w:val="002036D6"/>
    <w:rsid w:val="00205592"/>
    <w:rsid w:val="002056BB"/>
    <w:rsid w:val="00205CB5"/>
    <w:rsid w:val="00205F3F"/>
    <w:rsid w:val="0020760E"/>
    <w:rsid w:val="00207A05"/>
    <w:rsid w:val="00211A0C"/>
    <w:rsid w:val="0021221B"/>
    <w:rsid w:val="002139C1"/>
    <w:rsid w:val="002148DA"/>
    <w:rsid w:val="00214E67"/>
    <w:rsid w:val="00215901"/>
    <w:rsid w:val="00216682"/>
    <w:rsid w:val="00217BC9"/>
    <w:rsid w:val="00221006"/>
    <w:rsid w:val="00221789"/>
    <w:rsid w:val="00223B8D"/>
    <w:rsid w:val="0022485E"/>
    <w:rsid w:val="00225778"/>
    <w:rsid w:val="00226E4E"/>
    <w:rsid w:val="00227977"/>
    <w:rsid w:val="002301F9"/>
    <w:rsid w:val="002332C8"/>
    <w:rsid w:val="0023401F"/>
    <w:rsid w:val="002346C1"/>
    <w:rsid w:val="00235CEC"/>
    <w:rsid w:val="002368F6"/>
    <w:rsid w:val="002425BA"/>
    <w:rsid w:val="00250020"/>
    <w:rsid w:val="00250C39"/>
    <w:rsid w:val="00250CEE"/>
    <w:rsid w:val="00252B78"/>
    <w:rsid w:val="0025324A"/>
    <w:rsid w:val="002535EA"/>
    <w:rsid w:val="00254A30"/>
    <w:rsid w:val="0025712E"/>
    <w:rsid w:val="002601A0"/>
    <w:rsid w:val="00261D15"/>
    <w:rsid w:val="002624D1"/>
    <w:rsid w:val="00262771"/>
    <w:rsid w:val="00266A7B"/>
    <w:rsid w:val="00270208"/>
    <w:rsid w:val="0027051D"/>
    <w:rsid w:val="00270687"/>
    <w:rsid w:val="00270D16"/>
    <w:rsid w:val="002713C6"/>
    <w:rsid w:val="00273AB3"/>
    <w:rsid w:val="00273C9C"/>
    <w:rsid w:val="002741E5"/>
    <w:rsid w:val="002751ED"/>
    <w:rsid w:val="00280CF1"/>
    <w:rsid w:val="00281A1C"/>
    <w:rsid w:val="00281C13"/>
    <w:rsid w:val="00285F6D"/>
    <w:rsid w:val="0028760D"/>
    <w:rsid w:val="0029471D"/>
    <w:rsid w:val="00294BEC"/>
    <w:rsid w:val="0029554B"/>
    <w:rsid w:val="00295C9E"/>
    <w:rsid w:val="00297F82"/>
    <w:rsid w:val="002A6E30"/>
    <w:rsid w:val="002A7D01"/>
    <w:rsid w:val="002B0A17"/>
    <w:rsid w:val="002B4DB7"/>
    <w:rsid w:val="002B64A2"/>
    <w:rsid w:val="002B6D3B"/>
    <w:rsid w:val="002C06FE"/>
    <w:rsid w:val="002C133F"/>
    <w:rsid w:val="002C1707"/>
    <w:rsid w:val="002C5D86"/>
    <w:rsid w:val="002C6096"/>
    <w:rsid w:val="002C6EDD"/>
    <w:rsid w:val="002C711D"/>
    <w:rsid w:val="002C75EB"/>
    <w:rsid w:val="002D0008"/>
    <w:rsid w:val="002D0AAE"/>
    <w:rsid w:val="002D0AB8"/>
    <w:rsid w:val="002D35D1"/>
    <w:rsid w:val="002D40AE"/>
    <w:rsid w:val="002D4922"/>
    <w:rsid w:val="002D6B06"/>
    <w:rsid w:val="002E2B5C"/>
    <w:rsid w:val="002E783C"/>
    <w:rsid w:val="002F08A1"/>
    <w:rsid w:val="002F3C49"/>
    <w:rsid w:val="002F5B1D"/>
    <w:rsid w:val="002F5FE3"/>
    <w:rsid w:val="002F609E"/>
    <w:rsid w:val="002F659F"/>
    <w:rsid w:val="002F79EE"/>
    <w:rsid w:val="00302456"/>
    <w:rsid w:val="00303B90"/>
    <w:rsid w:val="003078DB"/>
    <w:rsid w:val="00310414"/>
    <w:rsid w:val="00311C89"/>
    <w:rsid w:val="00311F7E"/>
    <w:rsid w:val="00312A18"/>
    <w:rsid w:val="003143E4"/>
    <w:rsid w:val="0031446C"/>
    <w:rsid w:val="00314D80"/>
    <w:rsid w:val="00315D4D"/>
    <w:rsid w:val="00316703"/>
    <w:rsid w:val="00316F1F"/>
    <w:rsid w:val="0031722B"/>
    <w:rsid w:val="003208DE"/>
    <w:rsid w:val="00320D88"/>
    <w:rsid w:val="00320FB2"/>
    <w:rsid w:val="00320FC1"/>
    <w:rsid w:val="00321392"/>
    <w:rsid w:val="003214F3"/>
    <w:rsid w:val="00323282"/>
    <w:rsid w:val="00323309"/>
    <w:rsid w:val="00323B90"/>
    <w:rsid w:val="00330C86"/>
    <w:rsid w:val="003315FC"/>
    <w:rsid w:val="003325E3"/>
    <w:rsid w:val="00332CAF"/>
    <w:rsid w:val="00333FC6"/>
    <w:rsid w:val="0033417D"/>
    <w:rsid w:val="003357F4"/>
    <w:rsid w:val="00336FA4"/>
    <w:rsid w:val="00340D4C"/>
    <w:rsid w:val="003421F0"/>
    <w:rsid w:val="0034220C"/>
    <w:rsid w:val="00342C1B"/>
    <w:rsid w:val="003437E2"/>
    <w:rsid w:val="00343DF2"/>
    <w:rsid w:val="00344004"/>
    <w:rsid w:val="003445F4"/>
    <w:rsid w:val="00352CA9"/>
    <w:rsid w:val="00353553"/>
    <w:rsid w:val="00353614"/>
    <w:rsid w:val="00354E7C"/>
    <w:rsid w:val="00361D65"/>
    <w:rsid w:val="00362DA9"/>
    <w:rsid w:val="0036446A"/>
    <w:rsid w:val="00364C1E"/>
    <w:rsid w:val="0036540B"/>
    <w:rsid w:val="00365DDF"/>
    <w:rsid w:val="00367FCA"/>
    <w:rsid w:val="0037055A"/>
    <w:rsid w:val="003727A1"/>
    <w:rsid w:val="00373A7C"/>
    <w:rsid w:val="003749AA"/>
    <w:rsid w:val="003802DE"/>
    <w:rsid w:val="00381B6F"/>
    <w:rsid w:val="00383C0F"/>
    <w:rsid w:val="00383FD6"/>
    <w:rsid w:val="0038431F"/>
    <w:rsid w:val="003848D5"/>
    <w:rsid w:val="00384F5A"/>
    <w:rsid w:val="00385B9A"/>
    <w:rsid w:val="00386A84"/>
    <w:rsid w:val="00386D02"/>
    <w:rsid w:val="00386FE8"/>
    <w:rsid w:val="003873D5"/>
    <w:rsid w:val="00387CE2"/>
    <w:rsid w:val="00391069"/>
    <w:rsid w:val="0039229B"/>
    <w:rsid w:val="00393DAC"/>
    <w:rsid w:val="00394574"/>
    <w:rsid w:val="0039632E"/>
    <w:rsid w:val="003963D9"/>
    <w:rsid w:val="003973EE"/>
    <w:rsid w:val="003A1259"/>
    <w:rsid w:val="003A2609"/>
    <w:rsid w:val="003A3FDF"/>
    <w:rsid w:val="003A46B9"/>
    <w:rsid w:val="003A4AFA"/>
    <w:rsid w:val="003A5C83"/>
    <w:rsid w:val="003B1661"/>
    <w:rsid w:val="003B2F33"/>
    <w:rsid w:val="003B34CE"/>
    <w:rsid w:val="003B38AD"/>
    <w:rsid w:val="003B5F6B"/>
    <w:rsid w:val="003C0DA3"/>
    <w:rsid w:val="003C5201"/>
    <w:rsid w:val="003C5454"/>
    <w:rsid w:val="003C5875"/>
    <w:rsid w:val="003C68C3"/>
    <w:rsid w:val="003C7040"/>
    <w:rsid w:val="003C777C"/>
    <w:rsid w:val="003D4F92"/>
    <w:rsid w:val="003D5016"/>
    <w:rsid w:val="003D6293"/>
    <w:rsid w:val="003D7288"/>
    <w:rsid w:val="003E022D"/>
    <w:rsid w:val="003E0F75"/>
    <w:rsid w:val="003E5371"/>
    <w:rsid w:val="003E5429"/>
    <w:rsid w:val="003E5664"/>
    <w:rsid w:val="003F5DF5"/>
    <w:rsid w:val="003F5F7B"/>
    <w:rsid w:val="003F7A04"/>
    <w:rsid w:val="00404CE2"/>
    <w:rsid w:val="00405CA7"/>
    <w:rsid w:val="00410D63"/>
    <w:rsid w:val="004123B8"/>
    <w:rsid w:val="00412D4F"/>
    <w:rsid w:val="0041301D"/>
    <w:rsid w:val="004131D6"/>
    <w:rsid w:val="004140C5"/>
    <w:rsid w:val="00415B53"/>
    <w:rsid w:val="00417023"/>
    <w:rsid w:val="00417BAE"/>
    <w:rsid w:val="00420C3C"/>
    <w:rsid w:val="00420C87"/>
    <w:rsid w:val="00421AC9"/>
    <w:rsid w:val="004244CC"/>
    <w:rsid w:val="004276C9"/>
    <w:rsid w:val="00427E8B"/>
    <w:rsid w:val="00431185"/>
    <w:rsid w:val="00431F8A"/>
    <w:rsid w:val="004322E2"/>
    <w:rsid w:val="004328AD"/>
    <w:rsid w:val="004364D6"/>
    <w:rsid w:val="00442A90"/>
    <w:rsid w:val="004466FF"/>
    <w:rsid w:val="00447A18"/>
    <w:rsid w:val="004540E4"/>
    <w:rsid w:val="00454113"/>
    <w:rsid w:val="004549F5"/>
    <w:rsid w:val="00454F9A"/>
    <w:rsid w:val="004559AD"/>
    <w:rsid w:val="00455A4D"/>
    <w:rsid w:val="00456296"/>
    <w:rsid w:val="004576A2"/>
    <w:rsid w:val="00461E4D"/>
    <w:rsid w:val="00461E78"/>
    <w:rsid w:val="0046601F"/>
    <w:rsid w:val="00467C1B"/>
    <w:rsid w:val="004700DD"/>
    <w:rsid w:val="00470A50"/>
    <w:rsid w:val="004711C9"/>
    <w:rsid w:val="00473FA8"/>
    <w:rsid w:val="0047530A"/>
    <w:rsid w:val="004768B9"/>
    <w:rsid w:val="00476C5C"/>
    <w:rsid w:val="0047706D"/>
    <w:rsid w:val="00477CC5"/>
    <w:rsid w:val="00481546"/>
    <w:rsid w:val="004832EC"/>
    <w:rsid w:val="00485519"/>
    <w:rsid w:val="0048728A"/>
    <w:rsid w:val="0049034C"/>
    <w:rsid w:val="004917B1"/>
    <w:rsid w:val="00492535"/>
    <w:rsid w:val="00494A66"/>
    <w:rsid w:val="004969E6"/>
    <w:rsid w:val="004A3CB2"/>
    <w:rsid w:val="004A45F2"/>
    <w:rsid w:val="004A681C"/>
    <w:rsid w:val="004A7EDD"/>
    <w:rsid w:val="004B67FE"/>
    <w:rsid w:val="004B72FD"/>
    <w:rsid w:val="004B7C68"/>
    <w:rsid w:val="004C0342"/>
    <w:rsid w:val="004C10BA"/>
    <w:rsid w:val="004C1D4D"/>
    <w:rsid w:val="004C46F4"/>
    <w:rsid w:val="004C58B1"/>
    <w:rsid w:val="004C6A15"/>
    <w:rsid w:val="004C7362"/>
    <w:rsid w:val="004C74C0"/>
    <w:rsid w:val="004D39FD"/>
    <w:rsid w:val="004D3AB9"/>
    <w:rsid w:val="004D4383"/>
    <w:rsid w:val="004D45E5"/>
    <w:rsid w:val="004D472F"/>
    <w:rsid w:val="004E0CF4"/>
    <w:rsid w:val="004E0E14"/>
    <w:rsid w:val="004E4641"/>
    <w:rsid w:val="004E4CDA"/>
    <w:rsid w:val="004E4D7C"/>
    <w:rsid w:val="004E5776"/>
    <w:rsid w:val="004E60B2"/>
    <w:rsid w:val="004E6125"/>
    <w:rsid w:val="004E683C"/>
    <w:rsid w:val="004E758F"/>
    <w:rsid w:val="004F0089"/>
    <w:rsid w:val="004F0E27"/>
    <w:rsid w:val="004F3477"/>
    <w:rsid w:val="004F506E"/>
    <w:rsid w:val="004F5F92"/>
    <w:rsid w:val="004F61E4"/>
    <w:rsid w:val="004F6427"/>
    <w:rsid w:val="004F6844"/>
    <w:rsid w:val="004F6A1D"/>
    <w:rsid w:val="004F6F65"/>
    <w:rsid w:val="004F7E81"/>
    <w:rsid w:val="0050018C"/>
    <w:rsid w:val="00500AD2"/>
    <w:rsid w:val="00501A8B"/>
    <w:rsid w:val="005041FE"/>
    <w:rsid w:val="00504DB9"/>
    <w:rsid w:val="00505E6B"/>
    <w:rsid w:val="00506EE6"/>
    <w:rsid w:val="005126DF"/>
    <w:rsid w:val="0051318A"/>
    <w:rsid w:val="00513A6B"/>
    <w:rsid w:val="00515E52"/>
    <w:rsid w:val="00517A05"/>
    <w:rsid w:val="0052502E"/>
    <w:rsid w:val="005265A7"/>
    <w:rsid w:val="00526CFE"/>
    <w:rsid w:val="0053001D"/>
    <w:rsid w:val="00532411"/>
    <w:rsid w:val="005325C2"/>
    <w:rsid w:val="00536687"/>
    <w:rsid w:val="00540FB0"/>
    <w:rsid w:val="005418CE"/>
    <w:rsid w:val="00542360"/>
    <w:rsid w:val="00542781"/>
    <w:rsid w:val="005441FB"/>
    <w:rsid w:val="00550B69"/>
    <w:rsid w:val="0055652B"/>
    <w:rsid w:val="00557D30"/>
    <w:rsid w:val="00560BB1"/>
    <w:rsid w:val="005624B5"/>
    <w:rsid w:val="005637F2"/>
    <w:rsid w:val="005648F9"/>
    <w:rsid w:val="00565A4D"/>
    <w:rsid w:val="00565D97"/>
    <w:rsid w:val="00567660"/>
    <w:rsid w:val="00571970"/>
    <w:rsid w:val="00571E7A"/>
    <w:rsid w:val="00573EC5"/>
    <w:rsid w:val="00574BFA"/>
    <w:rsid w:val="00575F71"/>
    <w:rsid w:val="005772B7"/>
    <w:rsid w:val="005778E7"/>
    <w:rsid w:val="00581A91"/>
    <w:rsid w:val="00583C37"/>
    <w:rsid w:val="00591CB5"/>
    <w:rsid w:val="005933AA"/>
    <w:rsid w:val="00596CFD"/>
    <w:rsid w:val="00597419"/>
    <w:rsid w:val="00597B68"/>
    <w:rsid w:val="00597E65"/>
    <w:rsid w:val="005A40FE"/>
    <w:rsid w:val="005A652E"/>
    <w:rsid w:val="005B1DD1"/>
    <w:rsid w:val="005B58E2"/>
    <w:rsid w:val="005B65D3"/>
    <w:rsid w:val="005B73A2"/>
    <w:rsid w:val="005C0EED"/>
    <w:rsid w:val="005C1E77"/>
    <w:rsid w:val="005C21EF"/>
    <w:rsid w:val="005C2ED0"/>
    <w:rsid w:val="005C44B0"/>
    <w:rsid w:val="005C52A5"/>
    <w:rsid w:val="005C6E57"/>
    <w:rsid w:val="005D0603"/>
    <w:rsid w:val="005D0E32"/>
    <w:rsid w:val="005D130A"/>
    <w:rsid w:val="005D139B"/>
    <w:rsid w:val="005D3352"/>
    <w:rsid w:val="005D4C30"/>
    <w:rsid w:val="005D6ABE"/>
    <w:rsid w:val="005D7F62"/>
    <w:rsid w:val="005E2758"/>
    <w:rsid w:val="005E3F25"/>
    <w:rsid w:val="005E3FCA"/>
    <w:rsid w:val="005E408C"/>
    <w:rsid w:val="005E5885"/>
    <w:rsid w:val="005E75A3"/>
    <w:rsid w:val="005E7F03"/>
    <w:rsid w:val="005F0F02"/>
    <w:rsid w:val="005F1F76"/>
    <w:rsid w:val="005F50AB"/>
    <w:rsid w:val="005F637F"/>
    <w:rsid w:val="005F793E"/>
    <w:rsid w:val="00600D04"/>
    <w:rsid w:val="006012EB"/>
    <w:rsid w:val="00602102"/>
    <w:rsid w:val="00605246"/>
    <w:rsid w:val="0060571A"/>
    <w:rsid w:val="00606F6F"/>
    <w:rsid w:val="00606FC9"/>
    <w:rsid w:val="00607974"/>
    <w:rsid w:val="006104DE"/>
    <w:rsid w:val="00611B5C"/>
    <w:rsid w:val="00614174"/>
    <w:rsid w:val="006141FE"/>
    <w:rsid w:val="00614B7A"/>
    <w:rsid w:val="00622ADC"/>
    <w:rsid w:val="00622B87"/>
    <w:rsid w:val="006243BB"/>
    <w:rsid w:val="006268D6"/>
    <w:rsid w:val="0063246F"/>
    <w:rsid w:val="006370AD"/>
    <w:rsid w:val="00637909"/>
    <w:rsid w:val="00640768"/>
    <w:rsid w:val="00641B0D"/>
    <w:rsid w:val="0064214F"/>
    <w:rsid w:val="0064337C"/>
    <w:rsid w:val="00644E4E"/>
    <w:rsid w:val="00645096"/>
    <w:rsid w:val="00647AE0"/>
    <w:rsid w:val="00653937"/>
    <w:rsid w:val="006539F2"/>
    <w:rsid w:val="00653CE2"/>
    <w:rsid w:val="00656F83"/>
    <w:rsid w:val="00657B6B"/>
    <w:rsid w:val="00660F7C"/>
    <w:rsid w:val="00661A48"/>
    <w:rsid w:val="0066268E"/>
    <w:rsid w:val="00663F61"/>
    <w:rsid w:val="00664355"/>
    <w:rsid w:val="006649FE"/>
    <w:rsid w:val="00665584"/>
    <w:rsid w:val="00674978"/>
    <w:rsid w:val="00676723"/>
    <w:rsid w:val="00676B7F"/>
    <w:rsid w:val="006805BA"/>
    <w:rsid w:val="0068296D"/>
    <w:rsid w:val="00682EA2"/>
    <w:rsid w:val="0069262D"/>
    <w:rsid w:val="00693110"/>
    <w:rsid w:val="00696905"/>
    <w:rsid w:val="006A0BB2"/>
    <w:rsid w:val="006A71D0"/>
    <w:rsid w:val="006A79E6"/>
    <w:rsid w:val="006B0826"/>
    <w:rsid w:val="006B47AF"/>
    <w:rsid w:val="006B57B2"/>
    <w:rsid w:val="006B587D"/>
    <w:rsid w:val="006B5F15"/>
    <w:rsid w:val="006C0739"/>
    <w:rsid w:val="006C14EC"/>
    <w:rsid w:val="006C1D1C"/>
    <w:rsid w:val="006C2218"/>
    <w:rsid w:val="006C3573"/>
    <w:rsid w:val="006C3593"/>
    <w:rsid w:val="006C7C65"/>
    <w:rsid w:val="006D032E"/>
    <w:rsid w:val="006D2644"/>
    <w:rsid w:val="006D4B60"/>
    <w:rsid w:val="006D6D3A"/>
    <w:rsid w:val="006D743A"/>
    <w:rsid w:val="006D7444"/>
    <w:rsid w:val="006E1205"/>
    <w:rsid w:val="006E27A2"/>
    <w:rsid w:val="006E4102"/>
    <w:rsid w:val="006E573D"/>
    <w:rsid w:val="006E67E4"/>
    <w:rsid w:val="006F1E07"/>
    <w:rsid w:val="006F66E1"/>
    <w:rsid w:val="006F696A"/>
    <w:rsid w:val="00700BE9"/>
    <w:rsid w:val="007012DD"/>
    <w:rsid w:val="007038AD"/>
    <w:rsid w:val="007044E8"/>
    <w:rsid w:val="00704D52"/>
    <w:rsid w:val="00704E6F"/>
    <w:rsid w:val="00714335"/>
    <w:rsid w:val="007144B9"/>
    <w:rsid w:val="00715414"/>
    <w:rsid w:val="007202A6"/>
    <w:rsid w:val="00720A5D"/>
    <w:rsid w:val="00722E3B"/>
    <w:rsid w:val="00722ECE"/>
    <w:rsid w:val="007235FF"/>
    <w:rsid w:val="00723FBF"/>
    <w:rsid w:val="007247DB"/>
    <w:rsid w:val="00724A8C"/>
    <w:rsid w:val="00724BDC"/>
    <w:rsid w:val="00725BE5"/>
    <w:rsid w:val="00725BF9"/>
    <w:rsid w:val="007269A1"/>
    <w:rsid w:val="00731185"/>
    <w:rsid w:val="00732C2A"/>
    <w:rsid w:val="00733A2F"/>
    <w:rsid w:val="00734193"/>
    <w:rsid w:val="007342D7"/>
    <w:rsid w:val="00734C0C"/>
    <w:rsid w:val="007370AD"/>
    <w:rsid w:val="00737648"/>
    <w:rsid w:val="00742D2E"/>
    <w:rsid w:val="0074339C"/>
    <w:rsid w:val="007443FB"/>
    <w:rsid w:val="00747637"/>
    <w:rsid w:val="00747647"/>
    <w:rsid w:val="00747A2F"/>
    <w:rsid w:val="00750DBC"/>
    <w:rsid w:val="00751437"/>
    <w:rsid w:val="00752D43"/>
    <w:rsid w:val="00756EF5"/>
    <w:rsid w:val="007609DE"/>
    <w:rsid w:val="00760C3E"/>
    <w:rsid w:val="007614A0"/>
    <w:rsid w:val="00763AFF"/>
    <w:rsid w:val="00766DB8"/>
    <w:rsid w:val="007670F4"/>
    <w:rsid w:val="00767932"/>
    <w:rsid w:val="0077116C"/>
    <w:rsid w:val="007727F7"/>
    <w:rsid w:val="007729D0"/>
    <w:rsid w:val="007735C6"/>
    <w:rsid w:val="00774EC8"/>
    <w:rsid w:val="00775B00"/>
    <w:rsid w:val="007760C1"/>
    <w:rsid w:val="00777A82"/>
    <w:rsid w:val="007808F8"/>
    <w:rsid w:val="00782053"/>
    <w:rsid w:val="00782444"/>
    <w:rsid w:val="00782742"/>
    <w:rsid w:val="0078358C"/>
    <w:rsid w:val="00785E0C"/>
    <w:rsid w:val="007917DB"/>
    <w:rsid w:val="00792BA2"/>
    <w:rsid w:val="00795A68"/>
    <w:rsid w:val="00797643"/>
    <w:rsid w:val="007A081B"/>
    <w:rsid w:val="007A2161"/>
    <w:rsid w:val="007A53C5"/>
    <w:rsid w:val="007A732F"/>
    <w:rsid w:val="007B2AA3"/>
    <w:rsid w:val="007B45CD"/>
    <w:rsid w:val="007B4E85"/>
    <w:rsid w:val="007C01FE"/>
    <w:rsid w:val="007C1F49"/>
    <w:rsid w:val="007C2669"/>
    <w:rsid w:val="007C4C49"/>
    <w:rsid w:val="007C5975"/>
    <w:rsid w:val="007C5FED"/>
    <w:rsid w:val="007D014A"/>
    <w:rsid w:val="007D039A"/>
    <w:rsid w:val="007D1865"/>
    <w:rsid w:val="007D25D1"/>
    <w:rsid w:val="007D55C0"/>
    <w:rsid w:val="007D6279"/>
    <w:rsid w:val="007D7A8C"/>
    <w:rsid w:val="007E0A32"/>
    <w:rsid w:val="007E1788"/>
    <w:rsid w:val="007E3525"/>
    <w:rsid w:val="007E4E01"/>
    <w:rsid w:val="007E5F91"/>
    <w:rsid w:val="007F1CE5"/>
    <w:rsid w:val="007F51A1"/>
    <w:rsid w:val="007F52BC"/>
    <w:rsid w:val="007F6790"/>
    <w:rsid w:val="00800BA6"/>
    <w:rsid w:val="00801409"/>
    <w:rsid w:val="00801E92"/>
    <w:rsid w:val="0080221D"/>
    <w:rsid w:val="00802667"/>
    <w:rsid w:val="00802A1D"/>
    <w:rsid w:val="00802CFA"/>
    <w:rsid w:val="00803B5F"/>
    <w:rsid w:val="00804B87"/>
    <w:rsid w:val="008050E3"/>
    <w:rsid w:val="0080721A"/>
    <w:rsid w:val="008112BA"/>
    <w:rsid w:val="008118E3"/>
    <w:rsid w:val="00812C4E"/>
    <w:rsid w:val="00817373"/>
    <w:rsid w:val="008209D5"/>
    <w:rsid w:val="00821FF8"/>
    <w:rsid w:val="00824799"/>
    <w:rsid w:val="0082530D"/>
    <w:rsid w:val="00827B47"/>
    <w:rsid w:val="00831095"/>
    <w:rsid w:val="00833B23"/>
    <w:rsid w:val="00834544"/>
    <w:rsid w:val="00834CC3"/>
    <w:rsid w:val="008377FB"/>
    <w:rsid w:val="00837945"/>
    <w:rsid w:val="00841E41"/>
    <w:rsid w:val="00844B09"/>
    <w:rsid w:val="00844C0F"/>
    <w:rsid w:val="00844EE7"/>
    <w:rsid w:val="00845688"/>
    <w:rsid w:val="0084744D"/>
    <w:rsid w:val="00847811"/>
    <w:rsid w:val="00847DA7"/>
    <w:rsid w:val="00847E12"/>
    <w:rsid w:val="008500EE"/>
    <w:rsid w:val="00852135"/>
    <w:rsid w:val="008539A4"/>
    <w:rsid w:val="00856EEE"/>
    <w:rsid w:val="008579CA"/>
    <w:rsid w:val="008602C2"/>
    <w:rsid w:val="00860CD5"/>
    <w:rsid w:val="00862F96"/>
    <w:rsid w:val="00863CC8"/>
    <w:rsid w:val="00864A71"/>
    <w:rsid w:val="00864F7D"/>
    <w:rsid w:val="0086541F"/>
    <w:rsid w:val="00866529"/>
    <w:rsid w:val="00866B4B"/>
    <w:rsid w:val="0087076B"/>
    <w:rsid w:val="0087326C"/>
    <w:rsid w:val="00873997"/>
    <w:rsid w:val="00874EBE"/>
    <w:rsid w:val="00875495"/>
    <w:rsid w:val="0087608A"/>
    <w:rsid w:val="008760CC"/>
    <w:rsid w:val="008769A5"/>
    <w:rsid w:val="00883B0E"/>
    <w:rsid w:val="0088628E"/>
    <w:rsid w:val="00890074"/>
    <w:rsid w:val="00891A98"/>
    <w:rsid w:val="008940ED"/>
    <w:rsid w:val="0089675D"/>
    <w:rsid w:val="008A57AC"/>
    <w:rsid w:val="008A5A11"/>
    <w:rsid w:val="008A5E16"/>
    <w:rsid w:val="008A78AB"/>
    <w:rsid w:val="008B0903"/>
    <w:rsid w:val="008B27C4"/>
    <w:rsid w:val="008B2CD0"/>
    <w:rsid w:val="008B48DE"/>
    <w:rsid w:val="008B5939"/>
    <w:rsid w:val="008B75C1"/>
    <w:rsid w:val="008B7E36"/>
    <w:rsid w:val="008C2313"/>
    <w:rsid w:val="008C264B"/>
    <w:rsid w:val="008C4A6F"/>
    <w:rsid w:val="008C7129"/>
    <w:rsid w:val="008C7936"/>
    <w:rsid w:val="008D3E26"/>
    <w:rsid w:val="008D3E80"/>
    <w:rsid w:val="008D4331"/>
    <w:rsid w:val="008D4B03"/>
    <w:rsid w:val="008D56FD"/>
    <w:rsid w:val="008D68CD"/>
    <w:rsid w:val="008E0646"/>
    <w:rsid w:val="008E7D3A"/>
    <w:rsid w:val="008F12D9"/>
    <w:rsid w:val="008F1697"/>
    <w:rsid w:val="008F3D64"/>
    <w:rsid w:val="008F5F0A"/>
    <w:rsid w:val="008F7229"/>
    <w:rsid w:val="008F7560"/>
    <w:rsid w:val="009006E4"/>
    <w:rsid w:val="00901C28"/>
    <w:rsid w:val="00902D14"/>
    <w:rsid w:val="00905167"/>
    <w:rsid w:val="00906EC9"/>
    <w:rsid w:val="00910390"/>
    <w:rsid w:val="00911453"/>
    <w:rsid w:val="009129A3"/>
    <w:rsid w:val="009227BE"/>
    <w:rsid w:val="0092562F"/>
    <w:rsid w:val="00927580"/>
    <w:rsid w:val="00927EA4"/>
    <w:rsid w:val="009301CF"/>
    <w:rsid w:val="00930A26"/>
    <w:rsid w:val="00932089"/>
    <w:rsid w:val="00934F2B"/>
    <w:rsid w:val="0094072C"/>
    <w:rsid w:val="009414AC"/>
    <w:rsid w:val="00944E46"/>
    <w:rsid w:val="00945428"/>
    <w:rsid w:val="00946B44"/>
    <w:rsid w:val="00947C5C"/>
    <w:rsid w:val="00953223"/>
    <w:rsid w:val="00954CC3"/>
    <w:rsid w:val="00956F03"/>
    <w:rsid w:val="00960F74"/>
    <w:rsid w:val="00961E73"/>
    <w:rsid w:val="00962872"/>
    <w:rsid w:val="009704DC"/>
    <w:rsid w:val="00973819"/>
    <w:rsid w:val="00977269"/>
    <w:rsid w:val="009778DA"/>
    <w:rsid w:val="00977BE8"/>
    <w:rsid w:val="00980852"/>
    <w:rsid w:val="00980DEE"/>
    <w:rsid w:val="00980F63"/>
    <w:rsid w:val="00981E62"/>
    <w:rsid w:val="009843E3"/>
    <w:rsid w:val="00984D7E"/>
    <w:rsid w:val="0099045F"/>
    <w:rsid w:val="009914FE"/>
    <w:rsid w:val="00991D8E"/>
    <w:rsid w:val="00991D96"/>
    <w:rsid w:val="00993775"/>
    <w:rsid w:val="00994012"/>
    <w:rsid w:val="00994F58"/>
    <w:rsid w:val="009966FA"/>
    <w:rsid w:val="00996721"/>
    <w:rsid w:val="00996C88"/>
    <w:rsid w:val="009A103B"/>
    <w:rsid w:val="009A1E06"/>
    <w:rsid w:val="009A30AB"/>
    <w:rsid w:val="009A6EEE"/>
    <w:rsid w:val="009A6FDE"/>
    <w:rsid w:val="009A7894"/>
    <w:rsid w:val="009B045A"/>
    <w:rsid w:val="009B0F1F"/>
    <w:rsid w:val="009B1192"/>
    <w:rsid w:val="009B1486"/>
    <w:rsid w:val="009B3148"/>
    <w:rsid w:val="009B3B66"/>
    <w:rsid w:val="009B4CC2"/>
    <w:rsid w:val="009B6215"/>
    <w:rsid w:val="009B7F83"/>
    <w:rsid w:val="009C2462"/>
    <w:rsid w:val="009C3248"/>
    <w:rsid w:val="009C3BC0"/>
    <w:rsid w:val="009C5373"/>
    <w:rsid w:val="009C60C3"/>
    <w:rsid w:val="009C617A"/>
    <w:rsid w:val="009C7F95"/>
    <w:rsid w:val="009D0049"/>
    <w:rsid w:val="009D42C3"/>
    <w:rsid w:val="009D48C1"/>
    <w:rsid w:val="009D5676"/>
    <w:rsid w:val="009D5C69"/>
    <w:rsid w:val="009E02A4"/>
    <w:rsid w:val="009E0BDD"/>
    <w:rsid w:val="009E2568"/>
    <w:rsid w:val="009E3169"/>
    <w:rsid w:val="009E3761"/>
    <w:rsid w:val="009E3FA0"/>
    <w:rsid w:val="009E410D"/>
    <w:rsid w:val="009E4FEA"/>
    <w:rsid w:val="009E5745"/>
    <w:rsid w:val="009E7A48"/>
    <w:rsid w:val="009F2937"/>
    <w:rsid w:val="009F3DBF"/>
    <w:rsid w:val="009F5569"/>
    <w:rsid w:val="009F7EDF"/>
    <w:rsid w:val="00A0030B"/>
    <w:rsid w:val="00A007A4"/>
    <w:rsid w:val="00A01488"/>
    <w:rsid w:val="00A02318"/>
    <w:rsid w:val="00A02665"/>
    <w:rsid w:val="00A058D4"/>
    <w:rsid w:val="00A06FB9"/>
    <w:rsid w:val="00A070BF"/>
    <w:rsid w:val="00A116E7"/>
    <w:rsid w:val="00A121EC"/>
    <w:rsid w:val="00A124E8"/>
    <w:rsid w:val="00A12E0F"/>
    <w:rsid w:val="00A1582A"/>
    <w:rsid w:val="00A15C73"/>
    <w:rsid w:val="00A21F95"/>
    <w:rsid w:val="00A2200E"/>
    <w:rsid w:val="00A24993"/>
    <w:rsid w:val="00A24D19"/>
    <w:rsid w:val="00A27EBF"/>
    <w:rsid w:val="00A27FDE"/>
    <w:rsid w:val="00A30841"/>
    <w:rsid w:val="00A30FC2"/>
    <w:rsid w:val="00A312AD"/>
    <w:rsid w:val="00A33155"/>
    <w:rsid w:val="00A33855"/>
    <w:rsid w:val="00A33E8C"/>
    <w:rsid w:val="00A36E80"/>
    <w:rsid w:val="00A40865"/>
    <w:rsid w:val="00A40E97"/>
    <w:rsid w:val="00A41315"/>
    <w:rsid w:val="00A4194A"/>
    <w:rsid w:val="00A42859"/>
    <w:rsid w:val="00A4799D"/>
    <w:rsid w:val="00A50A73"/>
    <w:rsid w:val="00A51DF0"/>
    <w:rsid w:val="00A53549"/>
    <w:rsid w:val="00A55D80"/>
    <w:rsid w:val="00A56687"/>
    <w:rsid w:val="00A65981"/>
    <w:rsid w:val="00A67027"/>
    <w:rsid w:val="00A679C2"/>
    <w:rsid w:val="00A71451"/>
    <w:rsid w:val="00A7310A"/>
    <w:rsid w:val="00A7772F"/>
    <w:rsid w:val="00A827E2"/>
    <w:rsid w:val="00A82D91"/>
    <w:rsid w:val="00A86B5F"/>
    <w:rsid w:val="00A87E91"/>
    <w:rsid w:val="00A952E1"/>
    <w:rsid w:val="00A962D8"/>
    <w:rsid w:val="00A9757F"/>
    <w:rsid w:val="00AA270E"/>
    <w:rsid w:val="00AA6133"/>
    <w:rsid w:val="00AB08D5"/>
    <w:rsid w:val="00AB0CDB"/>
    <w:rsid w:val="00AB1361"/>
    <w:rsid w:val="00AB472B"/>
    <w:rsid w:val="00AB4C6F"/>
    <w:rsid w:val="00AB5835"/>
    <w:rsid w:val="00AB6C42"/>
    <w:rsid w:val="00AC12AF"/>
    <w:rsid w:val="00AC180E"/>
    <w:rsid w:val="00AC1861"/>
    <w:rsid w:val="00AC2303"/>
    <w:rsid w:val="00AC2E5D"/>
    <w:rsid w:val="00AC3201"/>
    <w:rsid w:val="00AC6A6B"/>
    <w:rsid w:val="00AC7A7D"/>
    <w:rsid w:val="00AD1446"/>
    <w:rsid w:val="00AD15A2"/>
    <w:rsid w:val="00AD46D6"/>
    <w:rsid w:val="00AD525F"/>
    <w:rsid w:val="00AD5E27"/>
    <w:rsid w:val="00AD7730"/>
    <w:rsid w:val="00AE005C"/>
    <w:rsid w:val="00AE05E9"/>
    <w:rsid w:val="00AE5F8D"/>
    <w:rsid w:val="00AF06A6"/>
    <w:rsid w:val="00AF0D5D"/>
    <w:rsid w:val="00AF1C98"/>
    <w:rsid w:val="00AF2855"/>
    <w:rsid w:val="00AF2B0D"/>
    <w:rsid w:val="00AF30E8"/>
    <w:rsid w:val="00AF7336"/>
    <w:rsid w:val="00B014F9"/>
    <w:rsid w:val="00B05B7A"/>
    <w:rsid w:val="00B07D33"/>
    <w:rsid w:val="00B10841"/>
    <w:rsid w:val="00B1238C"/>
    <w:rsid w:val="00B142F1"/>
    <w:rsid w:val="00B16156"/>
    <w:rsid w:val="00B203F1"/>
    <w:rsid w:val="00B279DF"/>
    <w:rsid w:val="00B32DAF"/>
    <w:rsid w:val="00B33725"/>
    <w:rsid w:val="00B33D62"/>
    <w:rsid w:val="00B34DD8"/>
    <w:rsid w:val="00B3567D"/>
    <w:rsid w:val="00B357C0"/>
    <w:rsid w:val="00B400DD"/>
    <w:rsid w:val="00B4470C"/>
    <w:rsid w:val="00B52505"/>
    <w:rsid w:val="00B566DE"/>
    <w:rsid w:val="00B611B2"/>
    <w:rsid w:val="00B63917"/>
    <w:rsid w:val="00B63AAF"/>
    <w:rsid w:val="00B701D8"/>
    <w:rsid w:val="00B7074E"/>
    <w:rsid w:val="00B72B80"/>
    <w:rsid w:val="00B72C4D"/>
    <w:rsid w:val="00B73854"/>
    <w:rsid w:val="00B73EB2"/>
    <w:rsid w:val="00B80BA2"/>
    <w:rsid w:val="00B817ED"/>
    <w:rsid w:val="00B8218A"/>
    <w:rsid w:val="00B83512"/>
    <w:rsid w:val="00B848DD"/>
    <w:rsid w:val="00B852C4"/>
    <w:rsid w:val="00B85B4E"/>
    <w:rsid w:val="00B90382"/>
    <w:rsid w:val="00B93B62"/>
    <w:rsid w:val="00B944D0"/>
    <w:rsid w:val="00B963EF"/>
    <w:rsid w:val="00B968F7"/>
    <w:rsid w:val="00B977F7"/>
    <w:rsid w:val="00BA0341"/>
    <w:rsid w:val="00BA2C26"/>
    <w:rsid w:val="00BA55A1"/>
    <w:rsid w:val="00BB1270"/>
    <w:rsid w:val="00BB3892"/>
    <w:rsid w:val="00BB4497"/>
    <w:rsid w:val="00BB481D"/>
    <w:rsid w:val="00BB5D53"/>
    <w:rsid w:val="00BC07D8"/>
    <w:rsid w:val="00BC167D"/>
    <w:rsid w:val="00BC1890"/>
    <w:rsid w:val="00BC2527"/>
    <w:rsid w:val="00BC2E05"/>
    <w:rsid w:val="00BC303D"/>
    <w:rsid w:val="00BC675C"/>
    <w:rsid w:val="00BC781D"/>
    <w:rsid w:val="00BD202B"/>
    <w:rsid w:val="00BD2429"/>
    <w:rsid w:val="00BD3F3A"/>
    <w:rsid w:val="00BD571B"/>
    <w:rsid w:val="00BD73EE"/>
    <w:rsid w:val="00BD7E27"/>
    <w:rsid w:val="00BE0A63"/>
    <w:rsid w:val="00BE1706"/>
    <w:rsid w:val="00BE342C"/>
    <w:rsid w:val="00BE735E"/>
    <w:rsid w:val="00BF0D5D"/>
    <w:rsid w:val="00BF0EAE"/>
    <w:rsid w:val="00BF1031"/>
    <w:rsid w:val="00BF1519"/>
    <w:rsid w:val="00BF2053"/>
    <w:rsid w:val="00BF2287"/>
    <w:rsid w:val="00BF66D7"/>
    <w:rsid w:val="00BF6E49"/>
    <w:rsid w:val="00BF7E54"/>
    <w:rsid w:val="00C0151D"/>
    <w:rsid w:val="00C02631"/>
    <w:rsid w:val="00C03441"/>
    <w:rsid w:val="00C04EB9"/>
    <w:rsid w:val="00C06683"/>
    <w:rsid w:val="00C068C5"/>
    <w:rsid w:val="00C06E52"/>
    <w:rsid w:val="00C14856"/>
    <w:rsid w:val="00C14E36"/>
    <w:rsid w:val="00C160CD"/>
    <w:rsid w:val="00C17D8D"/>
    <w:rsid w:val="00C20AF6"/>
    <w:rsid w:val="00C20CC0"/>
    <w:rsid w:val="00C220D0"/>
    <w:rsid w:val="00C255C4"/>
    <w:rsid w:val="00C30909"/>
    <w:rsid w:val="00C30C76"/>
    <w:rsid w:val="00C325B1"/>
    <w:rsid w:val="00C33ACC"/>
    <w:rsid w:val="00C33EE5"/>
    <w:rsid w:val="00C346EA"/>
    <w:rsid w:val="00C35F95"/>
    <w:rsid w:val="00C4246C"/>
    <w:rsid w:val="00C45980"/>
    <w:rsid w:val="00C47378"/>
    <w:rsid w:val="00C47D8F"/>
    <w:rsid w:val="00C506C4"/>
    <w:rsid w:val="00C53B6D"/>
    <w:rsid w:val="00C53FF3"/>
    <w:rsid w:val="00C5435F"/>
    <w:rsid w:val="00C5657C"/>
    <w:rsid w:val="00C574CC"/>
    <w:rsid w:val="00C57EB0"/>
    <w:rsid w:val="00C6332A"/>
    <w:rsid w:val="00C65EFE"/>
    <w:rsid w:val="00C70798"/>
    <w:rsid w:val="00C71A3C"/>
    <w:rsid w:val="00C71E9F"/>
    <w:rsid w:val="00C725D5"/>
    <w:rsid w:val="00C726C7"/>
    <w:rsid w:val="00C72C3C"/>
    <w:rsid w:val="00C732E8"/>
    <w:rsid w:val="00C751D3"/>
    <w:rsid w:val="00C75669"/>
    <w:rsid w:val="00C76A65"/>
    <w:rsid w:val="00C76FE7"/>
    <w:rsid w:val="00C83F37"/>
    <w:rsid w:val="00C9005A"/>
    <w:rsid w:val="00C9064C"/>
    <w:rsid w:val="00C90FC0"/>
    <w:rsid w:val="00C928DC"/>
    <w:rsid w:val="00C93F10"/>
    <w:rsid w:val="00C96E91"/>
    <w:rsid w:val="00CA156A"/>
    <w:rsid w:val="00CA1C13"/>
    <w:rsid w:val="00CA2494"/>
    <w:rsid w:val="00CA275A"/>
    <w:rsid w:val="00CA606A"/>
    <w:rsid w:val="00CA6E4D"/>
    <w:rsid w:val="00CB3006"/>
    <w:rsid w:val="00CB333E"/>
    <w:rsid w:val="00CB6990"/>
    <w:rsid w:val="00CB7775"/>
    <w:rsid w:val="00CB79C0"/>
    <w:rsid w:val="00CC0430"/>
    <w:rsid w:val="00CC0590"/>
    <w:rsid w:val="00CC0F8D"/>
    <w:rsid w:val="00CC2D50"/>
    <w:rsid w:val="00CC3165"/>
    <w:rsid w:val="00CC4214"/>
    <w:rsid w:val="00CC4CFC"/>
    <w:rsid w:val="00CC728E"/>
    <w:rsid w:val="00CC7C12"/>
    <w:rsid w:val="00CD1C97"/>
    <w:rsid w:val="00CD5042"/>
    <w:rsid w:val="00CD5476"/>
    <w:rsid w:val="00CD5BDB"/>
    <w:rsid w:val="00CD6D18"/>
    <w:rsid w:val="00CE371F"/>
    <w:rsid w:val="00CE4E7B"/>
    <w:rsid w:val="00CE5B5B"/>
    <w:rsid w:val="00CE7631"/>
    <w:rsid w:val="00CE7907"/>
    <w:rsid w:val="00CF0DA8"/>
    <w:rsid w:val="00CF168B"/>
    <w:rsid w:val="00CF77CB"/>
    <w:rsid w:val="00D005A4"/>
    <w:rsid w:val="00D00743"/>
    <w:rsid w:val="00D00D55"/>
    <w:rsid w:val="00D011A6"/>
    <w:rsid w:val="00D0418F"/>
    <w:rsid w:val="00D05D0A"/>
    <w:rsid w:val="00D06E6C"/>
    <w:rsid w:val="00D10CA2"/>
    <w:rsid w:val="00D123ED"/>
    <w:rsid w:val="00D1406A"/>
    <w:rsid w:val="00D200D5"/>
    <w:rsid w:val="00D2070E"/>
    <w:rsid w:val="00D21C32"/>
    <w:rsid w:val="00D223D2"/>
    <w:rsid w:val="00D2307D"/>
    <w:rsid w:val="00D23724"/>
    <w:rsid w:val="00D23C1D"/>
    <w:rsid w:val="00D2472F"/>
    <w:rsid w:val="00D259AA"/>
    <w:rsid w:val="00D25D23"/>
    <w:rsid w:val="00D261ED"/>
    <w:rsid w:val="00D26605"/>
    <w:rsid w:val="00D27407"/>
    <w:rsid w:val="00D35CB5"/>
    <w:rsid w:val="00D40583"/>
    <w:rsid w:val="00D438EC"/>
    <w:rsid w:val="00D47930"/>
    <w:rsid w:val="00D47AC8"/>
    <w:rsid w:val="00D50B8B"/>
    <w:rsid w:val="00D5333D"/>
    <w:rsid w:val="00D534EE"/>
    <w:rsid w:val="00D53FF3"/>
    <w:rsid w:val="00D55482"/>
    <w:rsid w:val="00D5677F"/>
    <w:rsid w:val="00D567C6"/>
    <w:rsid w:val="00D571F1"/>
    <w:rsid w:val="00D619BC"/>
    <w:rsid w:val="00D62C51"/>
    <w:rsid w:val="00D63E12"/>
    <w:rsid w:val="00D63E1A"/>
    <w:rsid w:val="00D6500B"/>
    <w:rsid w:val="00D65741"/>
    <w:rsid w:val="00D66A49"/>
    <w:rsid w:val="00D70C22"/>
    <w:rsid w:val="00D7436E"/>
    <w:rsid w:val="00D753F8"/>
    <w:rsid w:val="00D76B1D"/>
    <w:rsid w:val="00D76B9E"/>
    <w:rsid w:val="00D777CB"/>
    <w:rsid w:val="00D77C4B"/>
    <w:rsid w:val="00D80DC4"/>
    <w:rsid w:val="00D80EE8"/>
    <w:rsid w:val="00D81763"/>
    <w:rsid w:val="00D820F3"/>
    <w:rsid w:val="00D826A7"/>
    <w:rsid w:val="00D82DDB"/>
    <w:rsid w:val="00D83355"/>
    <w:rsid w:val="00D8420F"/>
    <w:rsid w:val="00D8463F"/>
    <w:rsid w:val="00D857D8"/>
    <w:rsid w:val="00D901C4"/>
    <w:rsid w:val="00D9384F"/>
    <w:rsid w:val="00D95A48"/>
    <w:rsid w:val="00DA1563"/>
    <w:rsid w:val="00DA5E67"/>
    <w:rsid w:val="00DA6AFD"/>
    <w:rsid w:val="00DA7CA3"/>
    <w:rsid w:val="00DB2D93"/>
    <w:rsid w:val="00DB2ECD"/>
    <w:rsid w:val="00DB47B2"/>
    <w:rsid w:val="00DB5BD0"/>
    <w:rsid w:val="00DB6972"/>
    <w:rsid w:val="00DC02CA"/>
    <w:rsid w:val="00DC3CD1"/>
    <w:rsid w:val="00DC6262"/>
    <w:rsid w:val="00DC6EAF"/>
    <w:rsid w:val="00DC7F1D"/>
    <w:rsid w:val="00DD04AA"/>
    <w:rsid w:val="00DD2B84"/>
    <w:rsid w:val="00DD476C"/>
    <w:rsid w:val="00DD65D7"/>
    <w:rsid w:val="00DD7072"/>
    <w:rsid w:val="00DD77CA"/>
    <w:rsid w:val="00DE0B9F"/>
    <w:rsid w:val="00DE40B7"/>
    <w:rsid w:val="00DE4930"/>
    <w:rsid w:val="00DE4E57"/>
    <w:rsid w:val="00DE5C61"/>
    <w:rsid w:val="00DE7D2F"/>
    <w:rsid w:val="00DF0B54"/>
    <w:rsid w:val="00DF0E09"/>
    <w:rsid w:val="00DF2CF6"/>
    <w:rsid w:val="00DF3491"/>
    <w:rsid w:val="00DF3693"/>
    <w:rsid w:val="00DF5A0B"/>
    <w:rsid w:val="00DF7C09"/>
    <w:rsid w:val="00E03E22"/>
    <w:rsid w:val="00E058A2"/>
    <w:rsid w:val="00E0627F"/>
    <w:rsid w:val="00E10386"/>
    <w:rsid w:val="00E103FA"/>
    <w:rsid w:val="00E10B0E"/>
    <w:rsid w:val="00E13643"/>
    <w:rsid w:val="00E136F1"/>
    <w:rsid w:val="00E139EE"/>
    <w:rsid w:val="00E13A11"/>
    <w:rsid w:val="00E13B68"/>
    <w:rsid w:val="00E14C37"/>
    <w:rsid w:val="00E14D34"/>
    <w:rsid w:val="00E1584E"/>
    <w:rsid w:val="00E15F6C"/>
    <w:rsid w:val="00E1633E"/>
    <w:rsid w:val="00E173BE"/>
    <w:rsid w:val="00E176F1"/>
    <w:rsid w:val="00E20225"/>
    <w:rsid w:val="00E207CD"/>
    <w:rsid w:val="00E20CC0"/>
    <w:rsid w:val="00E230AF"/>
    <w:rsid w:val="00E23900"/>
    <w:rsid w:val="00E23C42"/>
    <w:rsid w:val="00E23D69"/>
    <w:rsid w:val="00E24841"/>
    <w:rsid w:val="00E24E76"/>
    <w:rsid w:val="00E26963"/>
    <w:rsid w:val="00E31906"/>
    <w:rsid w:val="00E32486"/>
    <w:rsid w:val="00E33D7B"/>
    <w:rsid w:val="00E33E92"/>
    <w:rsid w:val="00E374D8"/>
    <w:rsid w:val="00E37D2C"/>
    <w:rsid w:val="00E40C77"/>
    <w:rsid w:val="00E40D94"/>
    <w:rsid w:val="00E40F46"/>
    <w:rsid w:val="00E43421"/>
    <w:rsid w:val="00E43AFD"/>
    <w:rsid w:val="00E43BCB"/>
    <w:rsid w:val="00E449E0"/>
    <w:rsid w:val="00E45BED"/>
    <w:rsid w:val="00E4606F"/>
    <w:rsid w:val="00E4663C"/>
    <w:rsid w:val="00E50229"/>
    <w:rsid w:val="00E56B70"/>
    <w:rsid w:val="00E60390"/>
    <w:rsid w:val="00E61035"/>
    <w:rsid w:val="00E614A0"/>
    <w:rsid w:val="00E61523"/>
    <w:rsid w:val="00E62036"/>
    <w:rsid w:val="00E6242C"/>
    <w:rsid w:val="00E62868"/>
    <w:rsid w:val="00E63527"/>
    <w:rsid w:val="00E70401"/>
    <w:rsid w:val="00E708FA"/>
    <w:rsid w:val="00E72E01"/>
    <w:rsid w:val="00E73FC5"/>
    <w:rsid w:val="00E81B0A"/>
    <w:rsid w:val="00E82B11"/>
    <w:rsid w:val="00E832A1"/>
    <w:rsid w:val="00E878CA"/>
    <w:rsid w:val="00E87B5C"/>
    <w:rsid w:val="00E87CF3"/>
    <w:rsid w:val="00E91B38"/>
    <w:rsid w:val="00E94B21"/>
    <w:rsid w:val="00E97535"/>
    <w:rsid w:val="00EA0CD0"/>
    <w:rsid w:val="00EA1131"/>
    <w:rsid w:val="00EA3762"/>
    <w:rsid w:val="00EB0276"/>
    <w:rsid w:val="00EB19A0"/>
    <w:rsid w:val="00EB2A39"/>
    <w:rsid w:val="00EB3464"/>
    <w:rsid w:val="00EB51DF"/>
    <w:rsid w:val="00EB66A2"/>
    <w:rsid w:val="00EC02A2"/>
    <w:rsid w:val="00EC0C97"/>
    <w:rsid w:val="00EC13C1"/>
    <w:rsid w:val="00EC19C2"/>
    <w:rsid w:val="00EC1BE5"/>
    <w:rsid w:val="00EC5546"/>
    <w:rsid w:val="00ED2F21"/>
    <w:rsid w:val="00ED3282"/>
    <w:rsid w:val="00ED54A7"/>
    <w:rsid w:val="00ED71D6"/>
    <w:rsid w:val="00EE0754"/>
    <w:rsid w:val="00EE559C"/>
    <w:rsid w:val="00EE5AB8"/>
    <w:rsid w:val="00EF0681"/>
    <w:rsid w:val="00EF3B12"/>
    <w:rsid w:val="00EF62FF"/>
    <w:rsid w:val="00EF68E0"/>
    <w:rsid w:val="00EF7693"/>
    <w:rsid w:val="00F019A5"/>
    <w:rsid w:val="00F01C68"/>
    <w:rsid w:val="00F02D0F"/>
    <w:rsid w:val="00F03931"/>
    <w:rsid w:val="00F03992"/>
    <w:rsid w:val="00F03A6F"/>
    <w:rsid w:val="00F043BB"/>
    <w:rsid w:val="00F05FEB"/>
    <w:rsid w:val="00F1122C"/>
    <w:rsid w:val="00F12C36"/>
    <w:rsid w:val="00F16A80"/>
    <w:rsid w:val="00F2249C"/>
    <w:rsid w:val="00F22591"/>
    <w:rsid w:val="00F259E5"/>
    <w:rsid w:val="00F266A0"/>
    <w:rsid w:val="00F27427"/>
    <w:rsid w:val="00F27F81"/>
    <w:rsid w:val="00F301A3"/>
    <w:rsid w:val="00F334CF"/>
    <w:rsid w:val="00F33C88"/>
    <w:rsid w:val="00F3758F"/>
    <w:rsid w:val="00F37F21"/>
    <w:rsid w:val="00F40DB7"/>
    <w:rsid w:val="00F41627"/>
    <w:rsid w:val="00F4162D"/>
    <w:rsid w:val="00F43EEC"/>
    <w:rsid w:val="00F447FA"/>
    <w:rsid w:val="00F47E2D"/>
    <w:rsid w:val="00F50C28"/>
    <w:rsid w:val="00F51460"/>
    <w:rsid w:val="00F55108"/>
    <w:rsid w:val="00F60DE1"/>
    <w:rsid w:val="00F60E32"/>
    <w:rsid w:val="00F621C4"/>
    <w:rsid w:val="00F641CD"/>
    <w:rsid w:val="00F64E18"/>
    <w:rsid w:val="00F67D0C"/>
    <w:rsid w:val="00F70937"/>
    <w:rsid w:val="00F71245"/>
    <w:rsid w:val="00F733B5"/>
    <w:rsid w:val="00F754E7"/>
    <w:rsid w:val="00F83BE3"/>
    <w:rsid w:val="00F841AA"/>
    <w:rsid w:val="00F84EFA"/>
    <w:rsid w:val="00F8645C"/>
    <w:rsid w:val="00F875AD"/>
    <w:rsid w:val="00F8780A"/>
    <w:rsid w:val="00F8783C"/>
    <w:rsid w:val="00F87C2D"/>
    <w:rsid w:val="00F90057"/>
    <w:rsid w:val="00F94F70"/>
    <w:rsid w:val="00FA2D01"/>
    <w:rsid w:val="00FA45A8"/>
    <w:rsid w:val="00FA460A"/>
    <w:rsid w:val="00FA4651"/>
    <w:rsid w:val="00FA4AD2"/>
    <w:rsid w:val="00FA6FB9"/>
    <w:rsid w:val="00FB3157"/>
    <w:rsid w:val="00FB6028"/>
    <w:rsid w:val="00FB609E"/>
    <w:rsid w:val="00FB6226"/>
    <w:rsid w:val="00FB66A7"/>
    <w:rsid w:val="00FC027E"/>
    <w:rsid w:val="00FC3F16"/>
    <w:rsid w:val="00FC4C76"/>
    <w:rsid w:val="00FC7CE0"/>
    <w:rsid w:val="00FD0588"/>
    <w:rsid w:val="00FD0728"/>
    <w:rsid w:val="00FD3803"/>
    <w:rsid w:val="00FD3B78"/>
    <w:rsid w:val="00FD40E8"/>
    <w:rsid w:val="00FD44B1"/>
    <w:rsid w:val="00FD5CBE"/>
    <w:rsid w:val="00FD61F2"/>
    <w:rsid w:val="00FD68F1"/>
    <w:rsid w:val="00FD6D60"/>
    <w:rsid w:val="00FE067E"/>
    <w:rsid w:val="00FE3942"/>
    <w:rsid w:val="00FE3C6B"/>
    <w:rsid w:val="00FE42DB"/>
    <w:rsid w:val="00FE47A0"/>
    <w:rsid w:val="00FE4E58"/>
    <w:rsid w:val="00FE5346"/>
    <w:rsid w:val="00FF137B"/>
    <w:rsid w:val="00FF189C"/>
    <w:rsid w:val="00FF26FC"/>
    <w:rsid w:val="00FF382D"/>
    <w:rsid w:val="00FF4013"/>
    <w:rsid w:val="00FF402C"/>
    <w:rsid w:val="00FF4805"/>
    <w:rsid w:val="00FF5216"/>
    <w:rsid w:val="00FF5549"/>
    <w:rsid w:val="00FF5B4A"/>
    <w:rsid w:val="00FF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B19F7"/>
  <w15:chartTrackingRefBased/>
  <w15:docId w15:val="{EE289CC9-FEC5-4B3E-B04F-ECACD065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357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C357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C35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1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D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609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09D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9E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264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F637F"/>
    <w:rPr>
      <w:rFonts w:ascii="Calibri" w:eastAsiaTheme="minorHAnsi" w:hAnsi="Calibri" w:cs="Calibri"/>
      <w:sz w:val="22"/>
      <w:szCs w:val="22"/>
    </w:rPr>
  </w:style>
  <w:style w:type="paragraph" w:customStyle="1" w:styleId="gmail-default">
    <w:name w:val="gmail-default"/>
    <w:basedOn w:val="Normal"/>
    <w:rsid w:val="007C01F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F30C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2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4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4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AE4F-14B8-4C29-B779-73CB9A6F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Pierce-Boggs</dc:creator>
  <cp:keywords/>
  <dc:description/>
  <cp:lastModifiedBy>Mindi Apicella</cp:lastModifiedBy>
  <cp:revision>2</cp:revision>
  <cp:lastPrinted>2023-09-05T15:32:00Z</cp:lastPrinted>
  <dcterms:created xsi:type="dcterms:W3CDTF">2023-09-21T20:46:00Z</dcterms:created>
  <dcterms:modified xsi:type="dcterms:W3CDTF">2023-09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268de79007d980e05526573194787164e2eee26c9828dd956e94b61ff9f958</vt:lpwstr>
  </property>
</Properties>
</file>